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Pr="00541382" w:rsidRDefault="00541382" w:rsidP="00541382">
      <w:pPr>
        <w:jc w:val="center"/>
        <w:rPr>
          <w:rFonts w:ascii="Segoe UI" w:hAnsi="Segoe UI" w:cs="Segoe UI"/>
          <w:b/>
          <w:sz w:val="24"/>
          <w:szCs w:val="24"/>
        </w:rPr>
      </w:pPr>
      <w:r w:rsidRPr="00541382">
        <w:rPr>
          <w:rFonts w:ascii="Segoe UI" w:hAnsi="Segoe UI" w:cs="Segoe UI"/>
          <w:b/>
          <w:sz w:val="24"/>
          <w:szCs w:val="24"/>
        </w:rPr>
        <w:t>ELIMINATION OF DISCRIMINATION AGAINST LEPROSY AFFECTED PERSONS AND THEIR FAMILY MEMBERS</w:t>
      </w:r>
    </w:p>
    <w:p w:rsidR="00541382" w:rsidRDefault="00541382" w:rsidP="00541382">
      <w:pPr>
        <w:jc w:val="center"/>
        <w:rPr>
          <w:rFonts w:ascii="Segoe UI" w:hAnsi="Segoe UI" w:cs="Segoe UI"/>
          <w:sz w:val="24"/>
          <w:szCs w:val="24"/>
        </w:rPr>
      </w:pPr>
    </w:p>
    <w:p w:rsidR="008C0095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  <w:r w:rsidRPr="00541382">
        <w:rPr>
          <w:rFonts w:ascii="Segoe UI" w:hAnsi="Segoe UI" w:cs="Segoe UI"/>
          <w:b/>
          <w:sz w:val="24"/>
          <w:szCs w:val="24"/>
        </w:rPr>
        <w:t>Questionnaire</w:t>
      </w:r>
      <w:r>
        <w:rPr>
          <w:rFonts w:ascii="Segoe UI" w:hAnsi="Segoe UI" w:cs="Segoe UI"/>
          <w:b/>
          <w:sz w:val="24"/>
          <w:szCs w:val="24"/>
        </w:rPr>
        <w:t xml:space="preserve"> for</w:t>
      </w:r>
    </w:p>
    <w:p w:rsidR="008C0095" w:rsidRPr="00541382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  <w:r w:rsidRPr="008C0095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NON-GOVERNMENTAL ORGANIZATIONS</w:t>
      </w:r>
    </w:p>
    <w:p w:rsidR="008C0095" w:rsidRPr="00541382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541382" w:rsidRDefault="00541382" w:rsidP="00541382">
      <w:pPr>
        <w:jc w:val="center"/>
        <w:rPr>
          <w:rFonts w:ascii="Segoe UI" w:hAnsi="Segoe UI" w:cs="Segoe UI"/>
          <w:sz w:val="24"/>
          <w:szCs w:val="24"/>
        </w:rPr>
      </w:pPr>
    </w:p>
    <w:p w:rsidR="00541382" w:rsidRPr="00541382" w:rsidRDefault="00541382" w:rsidP="00541382">
      <w:pPr>
        <w:jc w:val="both"/>
        <w:rPr>
          <w:rFonts w:ascii="Segoe UI" w:hAnsi="Segoe UI" w:cs="Segoe UI"/>
          <w:b/>
          <w:sz w:val="24"/>
          <w:szCs w:val="24"/>
        </w:rPr>
      </w:pPr>
      <w:r w:rsidRPr="00541382">
        <w:rPr>
          <w:rFonts w:ascii="Segoe UI" w:hAnsi="Segoe UI" w:cs="Segoe UI"/>
          <w:b/>
          <w:sz w:val="24"/>
          <w:szCs w:val="24"/>
        </w:rPr>
        <w:t>BACKGROUND</w:t>
      </w:r>
    </w:p>
    <w:p w:rsidR="00541382" w:rsidRDefault="00541382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41382" w:rsidRDefault="00541382" w:rsidP="00541382">
      <w:pPr>
        <w:jc w:val="both"/>
        <w:rPr>
          <w:rFonts w:ascii="Segoe UI" w:hAnsi="Segoe UI" w:cs="Segoe UI"/>
          <w:sz w:val="24"/>
          <w:szCs w:val="24"/>
        </w:rPr>
      </w:pPr>
      <w:r w:rsidRPr="00D8366A">
        <w:rPr>
          <w:rFonts w:ascii="Segoe UI" w:hAnsi="Segoe UI" w:cs="Segoe UI"/>
          <w:sz w:val="24"/>
          <w:szCs w:val="24"/>
        </w:rPr>
        <w:t xml:space="preserve">In its resolution </w:t>
      </w:r>
      <w:r>
        <w:rPr>
          <w:rFonts w:ascii="Segoe UI" w:hAnsi="Segoe UI" w:cs="Segoe UI"/>
          <w:sz w:val="24"/>
          <w:szCs w:val="24"/>
        </w:rPr>
        <w:t>A/HRC/29/</w:t>
      </w:r>
      <w:r w:rsidR="0030500C">
        <w:rPr>
          <w:rFonts w:ascii="Segoe UI" w:hAnsi="Segoe UI" w:cs="Segoe UI"/>
          <w:sz w:val="24"/>
          <w:szCs w:val="24"/>
        </w:rPr>
        <w:t>5</w:t>
      </w:r>
      <w:r w:rsidRPr="00D8366A">
        <w:rPr>
          <w:rFonts w:ascii="Segoe UI" w:hAnsi="Segoe UI" w:cs="Segoe UI"/>
          <w:sz w:val="24"/>
          <w:szCs w:val="24"/>
        </w:rPr>
        <w:t>, the Human Rights Council requested the Advisory Committee</w:t>
      </w:r>
      <w:r>
        <w:rPr>
          <w:rFonts w:ascii="Segoe UI" w:hAnsi="Segoe UI" w:cs="Segoe UI"/>
          <w:sz w:val="24"/>
          <w:szCs w:val="24"/>
        </w:rPr>
        <w:t xml:space="preserve"> to undertake a study which reviews the implementation of the </w:t>
      </w:r>
      <w:r w:rsidR="000B0817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 xml:space="preserve">rinciples and </w:t>
      </w:r>
      <w:r w:rsidR="000B0817">
        <w:rPr>
          <w:rFonts w:ascii="Segoe UI" w:hAnsi="Segoe UI" w:cs="Segoe UI"/>
          <w:sz w:val="24"/>
          <w:szCs w:val="24"/>
        </w:rPr>
        <w:t>G</w:t>
      </w:r>
      <w:r>
        <w:rPr>
          <w:rFonts w:ascii="Segoe UI" w:hAnsi="Segoe UI" w:cs="Segoe UI"/>
          <w:sz w:val="24"/>
          <w:szCs w:val="24"/>
        </w:rPr>
        <w:t xml:space="preserve">uidelines for the </w:t>
      </w:r>
      <w:r w:rsidR="000B0817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limination of </w:t>
      </w:r>
      <w:r w:rsidR="000B0817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iscrimination against </w:t>
      </w:r>
      <w:r w:rsidR="000B0817">
        <w:rPr>
          <w:rFonts w:ascii="Segoe UI" w:hAnsi="Segoe UI" w:cs="Segoe UI"/>
          <w:sz w:val="24"/>
          <w:szCs w:val="24"/>
        </w:rPr>
        <w:t>Persons</w:t>
      </w:r>
      <w:r>
        <w:rPr>
          <w:rFonts w:ascii="Segoe UI" w:hAnsi="Segoe UI" w:cs="Segoe UI"/>
          <w:sz w:val="24"/>
          <w:szCs w:val="24"/>
        </w:rPr>
        <w:t xml:space="preserve"> </w:t>
      </w:r>
      <w:r w:rsidR="000B0817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>ffected</w:t>
      </w:r>
      <w:r w:rsidR="000B0817">
        <w:rPr>
          <w:rFonts w:ascii="Segoe UI" w:hAnsi="Segoe UI" w:cs="Segoe UI"/>
          <w:sz w:val="24"/>
          <w:szCs w:val="24"/>
        </w:rPr>
        <w:t xml:space="preserve"> by Leprosy</w:t>
      </w:r>
      <w:r>
        <w:rPr>
          <w:rFonts w:ascii="Segoe UI" w:hAnsi="Segoe UI" w:cs="Segoe UI"/>
          <w:sz w:val="24"/>
          <w:szCs w:val="24"/>
        </w:rPr>
        <w:t xml:space="preserve"> and their </w:t>
      </w:r>
      <w:r w:rsidR="000B0817">
        <w:rPr>
          <w:rFonts w:ascii="Segoe UI" w:hAnsi="Segoe UI" w:cs="Segoe UI"/>
          <w:sz w:val="24"/>
          <w:szCs w:val="24"/>
        </w:rPr>
        <w:t>F</w:t>
      </w:r>
      <w:r>
        <w:rPr>
          <w:rFonts w:ascii="Segoe UI" w:hAnsi="Segoe UI" w:cs="Segoe UI"/>
          <w:sz w:val="24"/>
          <w:szCs w:val="24"/>
        </w:rPr>
        <w:t xml:space="preserve">amily </w:t>
      </w:r>
      <w:r w:rsidR="000B0817"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/>
          <w:sz w:val="24"/>
          <w:szCs w:val="24"/>
        </w:rPr>
        <w:t>embers, together with the obstacles thereto, and to submit a report containing practical suggestions for their wider dissemination</w:t>
      </w:r>
      <w:r w:rsidR="000C1151">
        <w:rPr>
          <w:rFonts w:ascii="Segoe UI" w:hAnsi="Segoe UI" w:cs="Segoe UI"/>
          <w:sz w:val="24"/>
          <w:szCs w:val="24"/>
        </w:rPr>
        <w:t xml:space="preserve"> and more effective implementation and to submit a report at its thirty-fifth session.</w:t>
      </w:r>
      <w:r w:rsidRPr="00D8366A">
        <w:rPr>
          <w:rFonts w:ascii="Segoe UI" w:hAnsi="Segoe UI" w:cs="Segoe UI"/>
          <w:sz w:val="24"/>
          <w:szCs w:val="24"/>
        </w:rPr>
        <w:t xml:space="preserve"> </w:t>
      </w:r>
    </w:p>
    <w:p w:rsidR="000C1151" w:rsidRDefault="000C1151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0C1151" w:rsidRDefault="000C1151" w:rsidP="000C1151">
      <w:pPr>
        <w:jc w:val="both"/>
        <w:rPr>
          <w:rFonts w:ascii="Segoe UI" w:hAnsi="Segoe UI" w:cs="Segoe UI"/>
          <w:sz w:val="24"/>
          <w:szCs w:val="24"/>
        </w:rPr>
      </w:pPr>
      <w:r w:rsidRPr="003A5866">
        <w:rPr>
          <w:rFonts w:ascii="Segoe UI" w:hAnsi="Segoe UI" w:cs="Segoe UI"/>
          <w:sz w:val="24"/>
          <w:szCs w:val="24"/>
        </w:rPr>
        <w:t xml:space="preserve">The resolution also requests the </w:t>
      </w:r>
      <w:r>
        <w:rPr>
          <w:rFonts w:ascii="Segoe UI" w:hAnsi="Segoe UI" w:cs="Segoe UI"/>
          <w:sz w:val="24"/>
          <w:szCs w:val="24"/>
        </w:rPr>
        <w:t xml:space="preserve">Advisory </w:t>
      </w:r>
      <w:r w:rsidRPr="003A5866">
        <w:rPr>
          <w:rFonts w:ascii="Segoe UI" w:hAnsi="Segoe UI" w:cs="Segoe UI"/>
          <w:sz w:val="24"/>
          <w:szCs w:val="24"/>
        </w:rPr>
        <w:t xml:space="preserve">Committee, in its </w:t>
      </w:r>
      <w:r>
        <w:rPr>
          <w:rFonts w:ascii="Segoe UI" w:hAnsi="Segoe UI" w:cs="Segoe UI"/>
          <w:sz w:val="24"/>
          <w:szCs w:val="24"/>
        </w:rPr>
        <w:t>elaboration</w:t>
      </w:r>
      <w:r w:rsidRPr="003A5866">
        <w:rPr>
          <w:rFonts w:ascii="Segoe UI" w:hAnsi="Segoe UI" w:cs="Segoe UI"/>
          <w:sz w:val="24"/>
          <w:szCs w:val="24"/>
        </w:rPr>
        <w:t xml:space="preserve"> of the report, to </w:t>
      </w:r>
      <w:r>
        <w:rPr>
          <w:rFonts w:ascii="Segoe UI" w:hAnsi="Segoe UI" w:cs="Segoe UI"/>
          <w:sz w:val="24"/>
          <w:szCs w:val="24"/>
        </w:rPr>
        <w:t>take into account the</w:t>
      </w:r>
      <w:r w:rsidRPr="003A5866">
        <w:rPr>
          <w:rFonts w:ascii="Segoe UI" w:hAnsi="Segoe UI" w:cs="Segoe UI"/>
          <w:sz w:val="24"/>
          <w:szCs w:val="24"/>
        </w:rPr>
        <w:t xml:space="preserve"> views</w:t>
      </w:r>
      <w:r>
        <w:rPr>
          <w:rFonts w:ascii="Segoe UI" w:hAnsi="Segoe UI" w:cs="Segoe UI"/>
          <w:sz w:val="24"/>
          <w:szCs w:val="24"/>
        </w:rPr>
        <w:t xml:space="preserve"> of Member States and as appropriate relevant international organi</w:t>
      </w:r>
      <w:r w:rsidR="0030500C">
        <w:rPr>
          <w:rFonts w:ascii="Segoe UI" w:hAnsi="Segoe UI" w:cs="Segoe UI"/>
          <w:sz w:val="24"/>
          <w:szCs w:val="24"/>
        </w:rPr>
        <w:t>z</w:t>
      </w:r>
      <w:r>
        <w:rPr>
          <w:rFonts w:ascii="Segoe UI" w:hAnsi="Segoe UI" w:cs="Segoe UI"/>
          <w:sz w:val="24"/>
          <w:szCs w:val="24"/>
        </w:rPr>
        <w:t>ations, including the World Health Organization</w:t>
      </w:r>
      <w:r w:rsidRPr="003A5866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the Office of the United Nations High Commissioner for Human Rights and relevant special procedures, national human rights institutions, and non-governmental organizations, as well as the work done on the issue by relevant United Nations </w:t>
      </w:r>
      <w:r w:rsidR="0030500C">
        <w:rPr>
          <w:rFonts w:ascii="Segoe UI" w:hAnsi="Segoe UI" w:cs="Segoe UI"/>
          <w:sz w:val="24"/>
          <w:szCs w:val="24"/>
        </w:rPr>
        <w:t>b</w:t>
      </w:r>
      <w:r>
        <w:rPr>
          <w:rFonts w:ascii="Segoe UI" w:hAnsi="Segoe UI" w:cs="Segoe UI"/>
          <w:sz w:val="24"/>
          <w:szCs w:val="24"/>
        </w:rPr>
        <w:t xml:space="preserve">odies, </w:t>
      </w:r>
      <w:r w:rsidR="0030500C">
        <w:rPr>
          <w:rFonts w:ascii="Segoe UI" w:hAnsi="Segoe UI" w:cs="Segoe UI"/>
          <w:sz w:val="24"/>
          <w:szCs w:val="24"/>
        </w:rPr>
        <w:t xml:space="preserve">specialized agencies, </w:t>
      </w:r>
      <w:r>
        <w:rPr>
          <w:rFonts w:ascii="Segoe UI" w:hAnsi="Segoe UI" w:cs="Segoe UI"/>
          <w:sz w:val="24"/>
          <w:szCs w:val="24"/>
        </w:rPr>
        <w:t>funds and program</w:t>
      </w:r>
      <w:r w:rsidR="0030500C">
        <w:rPr>
          <w:rFonts w:ascii="Segoe UI" w:hAnsi="Segoe UI" w:cs="Segoe UI"/>
          <w:sz w:val="24"/>
          <w:szCs w:val="24"/>
        </w:rPr>
        <w:t>me</w:t>
      </w:r>
      <w:r>
        <w:rPr>
          <w:rFonts w:ascii="Segoe UI" w:hAnsi="Segoe UI" w:cs="Segoe UI"/>
          <w:sz w:val="24"/>
          <w:szCs w:val="24"/>
        </w:rPr>
        <w:t>s within their respective mandates.</w:t>
      </w:r>
    </w:p>
    <w:p w:rsidR="00443990" w:rsidRDefault="00443990" w:rsidP="000C1151">
      <w:pPr>
        <w:jc w:val="both"/>
        <w:rPr>
          <w:rFonts w:ascii="Segoe UI" w:hAnsi="Segoe UI" w:cs="Segoe UI"/>
          <w:sz w:val="24"/>
          <w:szCs w:val="24"/>
        </w:rPr>
      </w:pPr>
    </w:p>
    <w:p w:rsidR="00443990" w:rsidRDefault="00970AC1" w:rsidP="00443990">
      <w:pPr>
        <w:jc w:val="both"/>
        <w:rPr>
          <w:rFonts w:ascii="Segoe UI" w:hAnsi="Segoe UI" w:cs="Segoe UI"/>
          <w:sz w:val="24"/>
          <w:szCs w:val="24"/>
        </w:rPr>
      </w:pPr>
      <w:r w:rsidRPr="00970AC1">
        <w:rPr>
          <w:rFonts w:ascii="Segoe UI" w:hAnsi="Segoe UI" w:cs="Segoe UI"/>
          <w:sz w:val="24"/>
          <w:szCs w:val="24"/>
        </w:rPr>
        <w:t>In this context, the Advisory Committee decided, at its fifteenth session held in August 2015, to establish a drafting group in charge of the preparation of this study.</w:t>
      </w:r>
      <w:r>
        <w:rPr>
          <w:rStyle w:val="Voetnootmarkering"/>
          <w:rFonts w:ascii="Segoe UI" w:hAnsi="Segoe UI" w:cs="Segoe UI"/>
          <w:sz w:val="24"/>
          <w:szCs w:val="24"/>
        </w:rPr>
        <w:footnoteReference w:id="1"/>
      </w:r>
      <w:r w:rsidRPr="00970AC1">
        <w:rPr>
          <w:rFonts w:ascii="Segoe UI" w:hAnsi="Segoe UI" w:cs="Segoe UI"/>
          <w:sz w:val="24"/>
          <w:szCs w:val="24"/>
        </w:rPr>
        <w:t xml:space="preserve">  </w:t>
      </w:r>
      <w:r w:rsidR="00443990">
        <w:rPr>
          <w:rFonts w:ascii="Segoe UI" w:hAnsi="Segoe UI" w:cs="Segoe UI"/>
          <w:sz w:val="24"/>
          <w:szCs w:val="24"/>
        </w:rPr>
        <w:t xml:space="preserve">The purpose of this questionnaire is to collect information from </w:t>
      </w:r>
      <w:r w:rsidR="00382E9F">
        <w:rPr>
          <w:rFonts w:ascii="Segoe UI" w:hAnsi="Segoe UI" w:cs="Segoe UI"/>
          <w:sz w:val="24"/>
          <w:szCs w:val="24"/>
        </w:rPr>
        <w:t>non-governmental organizations</w:t>
      </w:r>
      <w:r w:rsidR="00443990">
        <w:rPr>
          <w:rFonts w:ascii="Segoe UI" w:hAnsi="Segoe UI" w:cs="Segoe UI"/>
          <w:sz w:val="24"/>
          <w:szCs w:val="24"/>
        </w:rPr>
        <w:t xml:space="preserve"> in order to identify the current state of implementation of the Principles and </w:t>
      </w:r>
      <w:r w:rsidR="003B0F35">
        <w:rPr>
          <w:rFonts w:ascii="Segoe UI" w:hAnsi="Segoe UI" w:cs="Segoe UI"/>
          <w:sz w:val="24"/>
          <w:szCs w:val="24"/>
        </w:rPr>
        <w:t>g</w:t>
      </w:r>
      <w:r w:rsidR="00443990">
        <w:rPr>
          <w:rFonts w:ascii="Segoe UI" w:hAnsi="Segoe UI" w:cs="Segoe UI"/>
          <w:sz w:val="24"/>
          <w:szCs w:val="24"/>
        </w:rPr>
        <w:t xml:space="preserve">uidelines for the </w:t>
      </w:r>
      <w:r w:rsidR="003B0F35">
        <w:rPr>
          <w:rFonts w:ascii="Segoe UI" w:hAnsi="Segoe UI" w:cs="Segoe UI"/>
          <w:sz w:val="24"/>
          <w:szCs w:val="24"/>
        </w:rPr>
        <w:t>e</w:t>
      </w:r>
      <w:r w:rsidR="00443990">
        <w:rPr>
          <w:rFonts w:ascii="Segoe UI" w:hAnsi="Segoe UI" w:cs="Segoe UI"/>
          <w:sz w:val="24"/>
          <w:szCs w:val="24"/>
        </w:rPr>
        <w:t xml:space="preserve">limination of </w:t>
      </w:r>
      <w:r w:rsidR="003B0F35">
        <w:rPr>
          <w:rFonts w:ascii="Segoe UI" w:hAnsi="Segoe UI" w:cs="Segoe UI"/>
          <w:sz w:val="24"/>
          <w:szCs w:val="24"/>
        </w:rPr>
        <w:t>d</w:t>
      </w:r>
      <w:r w:rsidR="00443990">
        <w:rPr>
          <w:rFonts w:ascii="Segoe UI" w:hAnsi="Segoe UI" w:cs="Segoe UI"/>
          <w:sz w:val="24"/>
          <w:szCs w:val="24"/>
        </w:rPr>
        <w:t xml:space="preserve">iscrimination against </w:t>
      </w:r>
      <w:r w:rsidR="003B0F35">
        <w:rPr>
          <w:rFonts w:ascii="Segoe UI" w:hAnsi="Segoe UI" w:cs="Segoe UI"/>
          <w:sz w:val="24"/>
          <w:szCs w:val="24"/>
        </w:rPr>
        <w:t>p</w:t>
      </w:r>
      <w:r w:rsidR="00443990">
        <w:rPr>
          <w:rFonts w:ascii="Segoe UI" w:hAnsi="Segoe UI" w:cs="Segoe UI"/>
          <w:sz w:val="24"/>
          <w:szCs w:val="24"/>
        </w:rPr>
        <w:t xml:space="preserve">ersons </w:t>
      </w:r>
      <w:r w:rsidR="003B0F35">
        <w:rPr>
          <w:rFonts w:ascii="Segoe UI" w:hAnsi="Segoe UI" w:cs="Segoe UI"/>
          <w:sz w:val="24"/>
          <w:szCs w:val="24"/>
        </w:rPr>
        <w:t>a</w:t>
      </w:r>
      <w:r w:rsidR="00443990">
        <w:rPr>
          <w:rFonts w:ascii="Segoe UI" w:hAnsi="Segoe UI" w:cs="Segoe UI"/>
          <w:sz w:val="24"/>
          <w:szCs w:val="24"/>
        </w:rPr>
        <w:t xml:space="preserve">ffected by </w:t>
      </w:r>
      <w:r w:rsidR="003B0F35">
        <w:rPr>
          <w:rFonts w:ascii="Segoe UI" w:hAnsi="Segoe UI" w:cs="Segoe UI"/>
          <w:sz w:val="24"/>
          <w:szCs w:val="24"/>
        </w:rPr>
        <w:t>l</w:t>
      </w:r>
      <w:r w:rsidR="00443990">
        <w:rPr>
          <w:rFonts w:ascii="Segoe UI" w:hAnsi="Segoe UI" w:cs="Segoe UI"/>
          <w:sz w:val="24"/>
          <w:szCs w:val="24"/>
        </w:rPr>
        <w:t xml:space="preserve">eprosy and their </w:t>
      </w:r>
      <w:r w:rsidR="003B0F35">
        <w:rPr>
          <w:rFonts w:ascii="Segoe UI" w:hAnsi="Segoe UI" w:cs="Segoe UI"/>
          <w:sz w:val="24"/>
          <w:szCs w:val="24"/>
        </w:rPr>
        <w:t>f</w:t>
      </w:r>
      <w:r w:rsidR="00443990">
        <w:rPr>
          <w:rFonts w:ascii="Segoe UI" w:hAnsi="Segoe UI" w:cs="Segoe UI"/>
          <w:sz w:val="24"/>
          <w:szCs w:val="24"/>
        </w:rPr>
        <w:t xml:space="preserve">amily </w:t>
      </w:r>
      <w:r w:rsidR="003B0F35">
        <w:rPr>
          <w:rFonts w:ascii="Segoe UI" w:hAnsi="Segoe UI" w:cs="Segoe UI"/>
          <w:sz w:val="24"/>
          <w:szCs w:val="24"/>
        </w:rPr>
        <w:t>m</w:t>
      </w:r>
      <w:r w:rsidR="00443990">
        <w:rPr>
          <w:rFonts w:ascii="Segoe UI" w:hAnsi="Segoe UI" w:cs="Segoe UI"/>
          <w:sz w:val="24"/>
          <w:szCs w:val="24"/>
        </w:rPr>
        <w:t>embers (the Principles and Guidelines); how the Principles and Guidelines apply to different situations in different countries, especially the good practices that may be shared; and the major obstacles to implementation</w:t>
      </w:r>
      <w:r w:rsidR="0030500C">
        <w:rPr>
          <w:rFonts w:ascii="Segoe UI" w:hAnsi="Segoe UI" w:cs="Segoe UI"/>
          <w:sz w:val="24"/>
          <w:szCs w:val="24"/>
        </w:rPr>
        <w:t>,</w:t>
      </w:r>
      <w:r w:rsidR="00443990">
        <w:rPr>
          <w:rFonts w:ascii="Segoe UI" w:hAnsi="Segoe UI" w:cs="Segoe UI"/>
          <w:sz w:val="24"/>
          <w:szCs w:val="24"/>
        </w:rPr>
        <w:t xml:space="preserve"> including views on how best to further strengthen the implementation of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443990"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443990">
        <w:rPr>
          <w:rFonts w:ascii="Segoe UI" w:hAnsi="Segoe UI" w:cs="Segoe UI"/>
          <w:sz w:val="24"/>
          <w:szCs w:val="24"/>
        </w:rPr>
        <w:t>uidelines.</w:t>
      </w:r>
    </w:p>
    <w:p w:rsidR="00443990" w:rsidRPr="00D8366A" w:rsidRDefault="00443990" w:rsidP="000C1151">
      <w:pPr>
        <w:jc w:val="both"/>
        <w:rPr>
          <w:rFonts w:ascii="Segoe UI" w:hAnsi="Segoe UI" w:cs="Segoe UI"/>
          <w:sz w:val="24"/>
          <w:szCs w:val="24"/>
        </w:rPr>
      </w:pPr>
    </w:p>
    <w:p w:rsidR="00382E9F" w:rsidRPr="00BA3941" w:rsidRDefault="00443990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 w:rsidRPr="00443990">
        <w:rPr>
          <w:rFonts w:ascii="Segoe UI" w:hAnsi="Segoe UI" w:cs="Segoe UI"/>
          <w:b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 xml:space="preserve">Are you aware of the Principles and </w:t>
      </w:r>
      <w:r w:rsidR="007472F6" w:rsidRPr="007472F6">
        <w:rPr>
          <w:rFonts w:ascii="Segoe UI" w:hAnsi="Segoe UI" w:cs="Segoe UI"/>
          <w:sz w:val="24"/>
          <w:szCs w:val="24"/>
        </w:rPr>
        <w:t>guidelines for the elimination of discrimination against persons affected by leprosy and their family members</w:t>
      </w:r>
      <w:r>
        <w:rPr>
          <w:rFonts w:ascii="Segoe UI" w:hAnsi="Segoe UI" w:cs="Segoe UI"/>
          <w:sz w:val="24"/>
          <w:szCs w:val="24"/>
        </w:rPr>
        <w:t xml:space="preserve"> adopted by the United Nations General Assembly </w:t>
      </w:r>
      <w:r w:rsidR="009B6FCF">
        <w:rPr>
          <w:rFonts w:ascii="Segoe UI" w:hAnsi="Segoe UI" w:cs="Segoe UI"/>
          <w:sz w:val="24"/>
          <w:szCs w:val="24"/>
        </w:rPr>
        <w:t>in</w:t>
      </w:r>
      <w:r>
        <w:rPr>
          <w:rFonts w:ascii="Segoe UI" w:hAnsi="Segoe UI" w:cs="Segoe UI"/>
          <w:sz w:val="24"/>
          <w:szCs w:val="24"/>
        </w:rPr>
        <w:t xml:space="preserve"> December</w:t>
      </w:r>
      <w:r w:rsidR="009B6FCF">
        <w:rPr>
          <w:rFonts w:ascii="Segoe UI" w:hAnsi="Segoe UI" w:cs="Segoe UI"/>
          <w:sz w:val="24"/>
          <w:szCs w:val="24"/>
        </w:rPr>
        <w:t xml:space="preserve"> 2010</w:t>
      </w:r>
      <w:r>
        <w:rPr>
          <w:rFonts w:ascii="Segoe UI" w:hAnsi="Segoe UI" w:cs="Segoe UI"/>
          <w:sz w:val="24"/>
          <w:szCs w:val="24"/>
        </w:rPr>
        <w:t xml:space="preserve"> </w:t>
      </w:r>
      <w:r w:rsidR="009B6FCF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resolution 65/</w:t>
      </w:r>
      <w:r w:rsidR="009B6FCF">
        <w:rPr>
          <w:rFonts w:ascii="Segoe UI" w:hAnsi="Segoe UI" w:cs="Segoe UI"/>
          <w:sz w:val="24"/>
          <w:szCs w:val="24"/>
        </w:rPr>
        <w:t xml:space="preserve">215)? If yes, how did it </w:t>
      </w:r>
      <w:r w:rsidR="009B6FCF">
        <w:rPr>
          <w:rFonts w:ascii="Segoe UI" w:hAnsi="Segoe UI" w:cs="Segoe UI"/>
          <w:sz w:val="24"/>
          <w:szCs w:val="24"/>
        </w:rPr>
        <w:lastRenderedPageBreak/>
        <w:t>come to your attention?</w:t>
      </w:r>
      <w:r w:rsidR="001C6395" w:rsidRPr="001C6395">
        <w:rPr>
          <w:rFonts w:ascii="Segoe UI" w:hAnsi="Segoe UI" w:cs="Segoe UI"/>
          <w:sz w:val="24"/>
          <w:szCs w:val="24"/>
        </w:rPr>
        <w:t xml:space="preserve"> </w:t>
      </w:r>
      <w:r w:rsidR="00BA3941">
        <w:rPr>
          <w:rFonts w:ascii="Segoe UI" w:hAnsi="Segoe UI" w:cs="Segoe UI"/>
          <w:color w:val="FF0000"/>
          <w:sz w:val="24"/>
          <w:szCs w:val="24"/>
        </w:rPr>
        <w:t>Yes, through my work as Country Leader of The Leprosy Mission in the Netherlands.</w:t>
      </w:r>
    </w:p>
    <w:p w:rsidR="009B6FCF" w:rsidRPr="00BA3941" w:rsidRDefault="001C6395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2. </w:t>
      </w:r>
      <w:r>
        <w:rPr>
          <w:rFonts w:ascii="Segoe UI" w:hAnsi="Segoe UI" w:cs="Segoe UI"/>
          <w:sz w:val="24"/>
          <w:szCs w:val="24"/>
        </w:rPr>
        <w:t>What mechanism has the Government</w:t>
      </w:r>
      <w:r w:rsidR="00382E9F">
        <w:rPr>
          <w:rFonts w:ascii="Segoe UI" w:hAnsi="Segoe UI" w:cs="Segoe UI"/>
          <w:sz w:val="24"/>
          <w:szCs w:val="24"/>
        </w:rPr>
        <w:t xml:space="preserve"> (Federal or State level)</w:t>
      </w:r>
      <w:r>
        <w:rPr>
          <w:rFonts w:ascii="Segoe UI" w:hAnsi="Segoe UI" w:cs="Segoe UI"/>
          <w:sz w:val="24"/>
          <w:szCs w:val="24"/>
        </w:rPr>
        <w:t xml:space="preserve"> </w:t>
      </w:r>
      <w:r w:rsidR="00722159">
        <w:rPr>
          <w:rFonts w:ascii="Segoe UI" w:hAnsi="Segoe UI" w:cs="Segoe UI"/>
          <w:sz w:val="24"/>
          <w:szCs w:val="24"/>
        </w:rPr>
        <w:t>put in place</w:t>
      </w:r>
      <w:r>
        <w:rPr>
          <w:rFonts w:ascii="Segoe UI" w:hAnsi="Segoe UI" w:cs="Segoe UI"/>
          <w:sz w:val="24"/>
          <w:szCs w:val="24"/>
        </w:rPr>
        <w:t xml:space="preserve"> to disseminate the </w:t>
      </w:r>
      <w:r w:rsidR="0030500C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>
        <w:rPr>
          <w:rFonts w:ascii="Segoe UI" w:hAnsi="Segoe UI" w:cs="Segoe UI"/>
          <w:sz w:val="24"/>
          <w:szCs w:val="24"/>
        </w:rPr>
        <w:t>uidelines to its citizens? e.g. translation into national and local languages; media; or any other mechanism?</w:t>
      </w:r>
      <w:r w:rsidR="009B6FCF">
        <w:rPr>
          <w:rFonts w:ascii="Segoe UI" w:hAnsi="Segoe UI" w:cs="Segoe UI"/>
          <w:b/>
          <w:sz w:val="24"/>
          <w:szCs w:val="24"/>
        </w:rPr>
        <w:t xml:space="preserve"> </w:t>
      </w:r>
      <w:r w:rsidR="00BA3941" w:rsidRPr="00BA3941">
        <w:rPr>
          <w:rFonts w:ascii="Segoe UI" w:hAnsi="Segoe UI" w:cs="Segoe UI"/>
          <w:color w:val="FF0000"/>
          <w:sz w:val="24"/>
          <w:szCs w:val="24"/>
        </w:rPr>
        <w:t>None, as far as I am aware of.</w:t>
      </w:r>
      <w:r w:rsidR="00BA3941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BA3941">
        <w:rPr>
          <w:rFonts w:ascii="Segoe UI" w:hAnsi="Segoe UI" w:cs="Segoe UI"/>
          <w:color w:val="FF0000"/>
          <w:sz w:val="24"/>
          <w:szCs w:val="24"/>
        </w:rPr>
        <w:t>There are hardly any cases of leprosy in the Netherlands.</w:t>
      </w:r>
    </w:p>
    <w:p w:rsidR="001C6395" w:rsidRDefault="001C6395" w:rsidP="00541382">
      <w:pPr>
        <w:jc w:val="both"/>
        <w:rPr>
          <w:rFonts w:ascii="Segoe UI" w:hAnsi="Segoe UI" w:cs="Segoe UI"/>
          <w:b/>
          <w:sz w:val="24"/>
          <w:szCs w:val="24"/>
        </w:rPr>
      </w:pPr>
    </w:p>
    <w:p w:rsidR="001C6395" w:rsidRPr="00BA3941" w:rsidRDefault="001C6395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="008D4FE3">
        <w:rPr>
          <w:rFonts w:ascii="Segoe UI" w:hAnsi="Segoe UI" w:cs="Segoe UI"/>
          <w:sz w:val="24"/>
          <w:szCs w:val="24"/>
        </w:rPr>
        <w:t xml:space="preserve">Have </w:t>
      </w:r>
      <w:r w:rsidR="0037760A">
        <w:rPr>
          <w:rFonts w:ascii="Segoe UI" w:hAnsi="Segoe UI" w:cs="Segoe UI"/>
          <w:sz w:val="24"/>
          <w:szCs w:val="24"/>
        </w:rPr>
        <w:t xml:space="preserve">any policies, </w:t>
      </w:r>
      <w:r w:rsidRPr="001C6395">
        <w:rPr>
          <w:rFonts w:ascii="Segoe UI" w:hAnsi="Segoe UI" w:cs="Segoe UI"/>
          <w:sz w:val="24"/>
          <w:szCs w:val="24"/>
        </w:rPr>
        <w:t>action plans</w:t>
      </w:r>
      <w:r w:rsidR="008D4FE3">
        <w:rPr>
          <w:rFonts w:ascii="Segoe UI" w:hAnsi="Segoe UI" w:cs="Segoe UI"/>
          <w:sz w:val="24"/>
          <w:szCs w:val="24"/>
        </w:rPr>
        <w:t xml:space="preserve"> or </w:t>
      </w:r>
      <w:r w:rsidR="0037760A">
        <w:rPr>
          <w:rFonts w:ascii="Segoe UI" w:hAnsi="Segoe UI" w:cs="Segoe UI"/>
          <w:sz w:val="24"/>
          <w:szCs w:val="24"/>
        </w:rPr>
        <w:t>any other measures</w:t>
      </w:r>
      <w:r w:rsidR="008D4FE3">
        <w:rPr>
          <w:rFonts w:ascii="Segoe UI" w:hAnsi="Segoe UI" w:cs="Segoe UI"/>
          <w:sz w:val="24"/>
          <w:szCs w:val="24"/>
        </w:rPr>
        <w:t xml:space="preserve"> been taken at the national level </w:t>
      </w:r>
      <w:r w:rsidRPr="001C6395">
        <w:rPr>
          <w:rFonts w:ascii="Segoe UI" w:hAnsi="Segoe UI" w:cs="Segoe UI"/>
          <w:sz w:val="24"/>
          <w:szCs w:val="24"/>
        </w:rPr>
        <w:t>to promote aware</w:t>
      </w:r>
      <w:r w:rsidR="0030500C">
        <w:rPr>
          <w:rFonts w:ascii="Segoe UI" w:hAnsi="Segoe UI" w:cs="Segoe UI"/>
          <w:sz w:val="24"/>
          <w:szCs w:val="24"/>
        </w:rPr>
        <w:t>ness</w:t>
      </w:r>
      <w:r w:rsidRPr="001C6395">
        <w:rPr>
          <w:rFonts w:ascii="Segoe UI" w:hAnsi="Segoe UI" w:cs="Segoe UI"/>
          <w:sz w:val="24"/>
          <w:szCs w:val="24"/>
        </w:rPr>
        <w:t>-raising of the issue of discrimination against leprosy affected persons and their family members?</w:t>
      </w:r>
      <w:r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>lease provide details</w:t>
      </w:r>
      <w:r w:rsidR="00C275AF">
        <w:rPr>
          <w:rFonts w:ascii="Segoe UI" w:hAnsi="Segoe UI" w:cs="Segoe UI"/>
          <w:sz w:val="24"/>
          <w:szCs w:val="24"/>
        </w:rPr>
        <w:t xml:space="preserve"> on measures taken.</w:t>
      </w:r>
      <w:r w:rsidR="00BA3941">
        <w:rPr>
          <w:rFonts w:ascii="Segoe UI" w:hAnsi="Segoe UI" w:cs="Segoe UI"/>
          <w:sz w:val="24"/>
          <w:szCs w:val="24"/>
        </w:rPr>
        <w:t xml:space="preserve"> </w:t>
      </w:r>
      <w:r w:rsidR="00BA3941">
        <w:rPr>
          <w:rFonts w:ascii="Segoe UI" w:hAnsi="Segoe UI" w:cs="Segoe UI"/>
          <w:color w:val="FF0000"/>
          <w:sz w:val="24"/>
          <w:szCs w:val="24"/>
        </w:rPr>
        <w:t>None, as far as I am aware of.</w:t>
      </w:r>
    </w:p>
    <w:p w:rsidR="001C6395" w:rsidRDefault="001C6395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1C6395" w:rsidRPr="00BA3941" w:rsidRDefault="001C6395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 w:rsidRPr="0037760A">
        <w:rPr>
          <w:rFonts w:ascii="Segoe UI" w:hAnsi="Segoe UI" w:cs="Segoe UI"/>
          <w:b/>
          <w:sz w:val="24"/>
          <w:szCs w:val="24"/>
        </w:rPr>
        <w:t>4</w:t>
      </w:r>
      <w:r w:rsidR="0037760A">
        <w:rPr>
          <w:rFonts w:ascii="Segoe UI" w:hAnsi="Segoe UI" w:cs="Segoe UI"/>
          <w:b/>
          <w:sz w:val="24"/>
          <w:szCs w:val="24"/>
        </w:rPr>
        <w:t xml:space="preserve">. </w:t>
      </w:r>
      <w:r w:rsidR="00382E9F">
        <w:rPr>
          <w:rFonts w:ascii="Segoe UI" w:hAnsi="Segoe UI" w:cs="Segoe UI"/>
          <w:sz w:val="24"/>
          <w:szCs w:val="24"/>
        </w:rPr>
        <w:t>What measures</w:t>
      </w:r>
      <w:r w:rsidR="0037760A">
        <w:rPr>
          <w:rFonts w:ascii="Segoe UI" w:hAnsi="Segoe UI" w:cs="Segoe UI"/>
          <w:sz w:val="24"/>
          <w:szCs w:val="24"/>
        </w:rPr>
        <w:t xml:space="preserve"> </w:t>
      </w:r>
      <w:r w:rsidR="008D4FE3">
        <w:rPr>
          <w:rFonts w:ascii="Segoe UI" w:hAnsi="Segoe UI" w:cs="Segoe UI"/>
          <w:sz w:val="24"/>
          <w:szCs w:val="24"/>
        </w:rPr>
        <w:t>have been taken</w:t>
      </w:r>
      <w:r w:rsidR="00382E9F">
        <w:rPr>
          <w:rFonts w:ascii="Segoe UI" w:hAnsi="Segoe UI" w:cs="Segoe UI"/>
          <w:sz w:val="24"/>
          <w:szCs w:val="24"/>
        </w:rPr>
        <w:t xml:space="preserve"> (Federal or State level)</w:t>
      </w:r>
      <w:r w:rsidR="0037760A">
        <w:rPr>
          <w:rFonts w:ascii="Segoe UI" w:hAnsi="Segoe UI" w:cs="Segoe UI"/>
          <w:sz w:val="24"/>
          <w:szCs w:val="24"/>
        </w:rPr>
        <w:t xml:space="preserve"> to modify, repeal or abolish discriminatory laws, policies or practices</w:t>
      </w:r>
      <w:r w:rsidR="008E0F08">
        <w:rPr>
          <w:rFonts w:ascii="Segoe UI" w:hAnsi="Segoe UI" w:cs="Segoe UI"/>
          <w:sz w:val="24"/>
          <w:szCs w:val="24"/>
        </w:rPr>
        <w:t>,</w:t>
      </w:r>
      <w:r w:rsidR="0037760A">
        <w:rPr>
          <w:rFonts w:ascii="Segoe UI" w:hAnsi="Segoe UI" w:cs="Segoe UI"/>
          <w:sz w:val="24"/>
          <w:szCs w:val="24"/>
        </w:rPr>
        <w:t xml:space="preserve"> including terminating forced segregation</w:t>
      </w:r>
      <w:r w:rsidR="008E0F08">
        <w:rPr>
          <w:rFonts w:ascii="Segoe UI" w:hAnsi="Segoe UI" w:cs="Segoe UI"/>
          <w:sz w:val="24"/>
          <w:szCs w:val="24"/>
        </w:rPr>
        <w:t>,</w:t>
      </w:r>
      <w:r w:rsidR="0037760A">
        <w:rPr>
          <w:rFonts w:ascii="Segoe UI" w:hAnsi="Segoe UI" w:cs="Segoe UI"/>
          <w:sz w:val="24"/>
          <w:szCs w:val="24"/>
        </w:rPr>
        <w:t xml:space="preserve"> in order to eliminate discrimination against persons affected by leprosy and their family members?</w:t>
      </w:r>
      <w:r w:rsidR="00575807">
        <w:rPr>
          <w:rFonts w:ascii="Segoe UI" w:hAnsi="Segoe UI" w:cs="Segoe UI"/>
          <w:sz w:val="24"/>
          <w:szCs w:val="24"/>
        </w:rPr>
        <w:t xml:space="preserve"> Is freedom to choose where to live ensure</w:t>
      </w:r>
      <w:r w:rsidR="0030500C">
        <w:rPr>
          <w:rFonts w:ascii="Segoe UI" w:hAnsi="Segoe UI" w:cs="Segoe UI"/>
          <w:sz w:val="24"/>
          <w:szCs w:val="24"/>
        </w:rPr>
        <w:t>d</w:t>
      </w:r>
      <w:r w:rsidR="00575807">
        <w:rPr>
          <w:rFonts w:ascii="Segoe UI" w:hAnsi="Segoe UI" w:cs="Segoe UI"/>
          <w:sz w:val="24"/>
          <w:szCs w:val="24"/>
        </w:rPr>
        <w:t xml:space="preserve"> for persons affected by leprosy and their family members?</w:t>
      </w:r>
      <w:r w:rsidR="00BA3941">
        <w:rPr>
          <w:rFonts w:ascii="Segoe UI" w:hAnsi="Segoe UI" w:cs="Segoe UI"/>
          <w:sz w:val="24"/>
          <w:szCs w:val="24"/>
        </w:rPr>
        <w:t xml:space="preserve"> </w:t>
      </w:r>
      <w:r w:rsidR="00BA3941">
        <w:rPr>
          <w:rFonts w:ascii="Segoe UI" w:hAnsi="Segoe UI" w:cs="Segoe UI"/>
          <w:color w:val="FF0000"/>
          <w:sz w:val="24"/>
          <w:szCs w:val="24"/>
        </w:rPr>
        <w:t xml:space="preserve">As far as I am aware there are </w:t>
      </w:r>
      <w:r w:rsidR="00BA3941" w:rsidRPr="00BA3941">
        <w:rPr>
          <w:rFonts w:ascii="Segoe UI" w:hAnsi="Segoe UI" w:cs="Segoe UI"/>
          <w:color w:val="FF0000"/>
          <w:sz w:val="24"/>
          <w:szCs w:val="24"/>
        </w:rPr>
        <w:t xml:space="preserve">no </w:t>
      </w:r>
      <w:r w:rsidR="00BA3941" w:rsidRPr="00BA3941">
        <w:rPr>
          <w:rFonts w:ascii="Segoe UI" w:hAnsi="Segoe UI" w:cs="Segoe UI"/>
          <w:color w:val="FF0000"/>
          <w:sz w:val="24"/>
          <w:szCs w:val="24"/>
        </w:rPr>
        <w:t>discriminatory laws, policies or practices</w:t>
      </w:r>
      <w:r w:rsidR="00BA3941" w:rsidRPr="00BA3941">
        <w:rPr>
          <w:rFonts w:ascii="Segoe UI" w:hAnsi="Segoe UI" w:cs="Segoe UI"/>
          <w:color w:val="FF0000"/>
          <w:sz w:val="24"/>
          <w:szCs w:val="24"/>
        </w:rPr>
        <w:t xml:space="preserve"> in the Netherlands that relate to leprosy.</w:t>
      </w:r>
    </w:p>
    <w:p w:rsidR="00A105D8" w:rsidRDefault="00A105D8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A105D8" w:rsidRPr="00107B2B" w:rsidRDefault="00A105D8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 w:rsidRPr="00CC5989">
        <w:rPr>
          <w:rFonts w:ascii="Segoe UI" w:hAnsi="Segoe UI" w:cs="Segoe UI"/>
          <w:b/>
          <w:sz w:val="24"/>
          <w:szCs w:val="24"/>
        </w:rPr>
        <w:t>5.</w:t>
      </w:r>
      <w:r w:rsidRPr="00A105D8">
        <w:t xml:space="preserve"> </w:t>
      </w:r>
      <w:r w:rsidRPr="00A105D8">
        <w:rPr>
          <w:rFonts w:ascii="Segoe UI" w:hAnsi="Segoe UI" w:cs="Segoe UI"/>
          <w:sz w:val="24"/>
          <w:szCs w:val="24"/>
        </w:rPr>
        <w:t xml:space="preserve">Which is the terminology originally used in your native language in respect of persons affected by leprosy? </w:t>
      </w:r>
      <w:proofErr w:type="spellStart"/>
      <w:r w:rsidR="00BA3941">
        <w:rPr>
          <w:rFonts w:ascii="Segoe UI" w:hAnsi="Segoe UI" w:cs="Segoe UI"/>
          <w:color w:val="FF0000"/>
          <w:sz w:val="24"/>
          <w:szCs w:val="24"/>
        </w:rPr>
        <w:t>Melaatsen</w:t>
      </w:r>
      <w:proofErr w:type="spellEnd"/>
      <w:r w:rsidR="00BA3941">
        <w:rPr>
          <w:rFonts w:ascii="Segoe UI" w:hAnsi="Segoe UI" w:cs="Segoe UI"/>
          <w:color w:val="FF0000"/>
          <w:sz w:val="24"/>
          <w:szCs w:val="24"/>
        </w:rPr>
        <w:t xml:space="preserve"> (no translation), </w:t>
      </w:r>
      <w:proofErr w:type="spellStart"/>
      <w:r w:rsidR="00BA3941">
        <w:rPr>
          <w:rFonts w:ascii="Segoe UI" w:hAnsi="Segoe UI" w:cs="Segoe UI"/>
          <w:color w:val="FF0000"/>
          <w:sz w:val="24"/>
          <w:szCs w:val="24"/>
        </w:rPr>
        <w:t>lepralijders</w:t>
      </w:r>
      <w:proofErr w:type="spellEnd"/>
      <w:r w:rsidR="00BA3941">
        <w:rPr>
          <w:rFonts w:ascii="Segoe UI" w:hAnsi="Segoe UI" w:cs="Segoe UI"/>
          <w:color w:val="FF0000"/>
          <w:sz w:val="24"/>
          <w:szCs w:val="24"/>
        </w:rPr>
        <w:t xml:space="preserve"> (leprosy sufferers). </w:t>
      </w:r>
      <w:r w:rsidRPr="00A105D8">
        <w:rPr>
          <w:rFonts w:ascii="Segoe UI" w:hAnsi="Segoe UI" w:cs="Segoe UI"/>
          <w:sz w:val="24"/>
          <w:szCs w:val="24"/>
        </w:rPr>
        <w:t xml:space="preserve">Please also provide, aside from the specific terminology in your native language, a translation of it </w:t>
      </w:r>
      <w:r w:rsidR="00721BC0">
        <w:rPr>
          <w:rFonts w:ascii="Segoe UI" w:hAnsi="Segoe UI" w:cs="Segoe UI"/>
          <w:sz w:val="24"/>
          <w:szCs w:val="24"/>
        </w:rPr>
        <w:t xml:space="preserve">in </w:t>
      </w:r>
      <w:r w:rsidRPr="00A105D8">
        <w:rPr>
          <w:rFonts w:ascii="Segoe UI" w:hAnsi="Segoe UI" w:cs="Segoe UI"/>
          <w:sz w:val="24"/>
          <w:szCs w:val="24"/>
        </w:rPr>
        <w:t>English. Are there any popular myths associated with persons affected by leprosy? Please provide a short description.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>No idea.</w:t>
      </w:r>
    </w:p>
    <w:p w:rsidR="0037760A" w:rsidRDefault="0037760A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37760A" w:rsidRPr="00107B2B" w:rsidRDefault="00A105D8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</w:t>
      </w:r>
      <w:r w:rsidR="0037760A" w:rsidRPr="0037760A">
        <w:rPr>
          <w:rFonts w:ascii="Segoe UI" w:hAnsi="Segoe UI" w:cs="Segoe UI"/>
          <w:b/>
          <w:sz w:val="24"/>
          <w:szCs w:val="24"/>
        </w:rPr>
        <w:t xml:space="preserve">. </w:t>
      </w:r>
      <w:r w:rsidR="0037760A">
        <w:rPr>
          <w:rFonts w:ascii="Segoe UI" w:hAnsi="Segoe UI" w:cs="Segoe UI"/>
          <w:sz w:val="24"/>
          <w:szCs w:val="24"/>
        </w:rPr>
        <w:t>Are those affected by leprosy and their family members being consulted with and/or actively participating in the decision-making processes that deal with matters related to them?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>There are hardly any persons affected by leprosy in the Netherlands.</w:t>
      </w:r>
    </w:p>
    <w:p w:rsidR="00382E9F" w:rsidRDefault="00382E9F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382E9F" w:rsidRPr="00107B2B" w:rsidRDefault="00A105D8" w:rsidP="00382E9F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</w:t>
      </w:r>
      <w:r w:rsidR="00382E9F">
        <w:rPr>
          <w:rFonts w:ascii="Segoe UI" w:hAnsi="Segoe UI" w:cs="Segoe UI"/>
          <w:sz w:val="24"/>
          <w:szCs w:val="24"/>
        </w:rPr>
        <w:t>. What measures ha</w:t>
      </w:r>
      <w:r w:rsidR="009D25B1">
        <w:rPr>
          <w:rFonts w:ascii="Segoe UI" w:hAnsi="Segoe UI" w:cs="Segoe UI"/>
          <w:sz w:val="24"/>
          <w:szCs w:val="24"/>
        </w:rPr>
        <w:t xml:space="preserve">ve been taken at the national level </w:t>
      </w:r>
      <w:r w:rsidR="00382E9F">
        <w:rPr>
          <w:rFonts w:ascii="Segoe UI" w:hAnsi="Segoe UI" w:cs="Segoe UI"/>
          <w:sz w:val="24"/>
          <w:szCs w:val="24"/>
        </w:rPr>
        <w:t xml:space="preserve">to ensure persons affected by leprosy enjoy fully and equally rights with others regarding the rights of citizenship; obtaining identity documents; the right to vote; the right to stand for elections; the right to serve the public in any capacity or other civil and political rights? </w:t>
      </w:r>
      <w:r w:rsidR="00107B2B">
        <w:rPr>
          <w:rFonts w:ascii="Segoe UI" w:hAnsi="Segoe UI" w:cs="Segoe UI"/>
          <w:color w:val="FF0000"/>
          <w:sz w:val="24"/>
          <w:szCs w:val="24"/>
        </w:rPr>
        <w:t xml:space="preserve">No specific measures. </w:t>
      </w:r>
    </w:p>
    <w:p w:rsidR="00382E9F" w:rsidRDefault="00382E9F" w:rsidP="00382E9F">
      <w:pPr>
        <w:jc w:val="both"/>
        <w:rPr>
          <w:rFonts w:ascii="Segoe UI" w:hAnsi="Segoe UI" w:cs="Segoe UI"/>
          <w:sz w:val="24"/>
          <w:szCs w:val="24"/>
        </w:rPr>
      </w:pPr>
    </w:p>
    <w:p w:rsidR="00382E9F" w:rsidRPr="00107B2B" w:rsidRDefault="00A105D8" w:rsidP="00382E9F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382E9F">
        <w:rPr>
          <w:rFonts w:ascii="Segoe UI" w:hAnsi="Segoe UI" w:cs="Segoe UI"/>
          <w:b/>
          <w:sz w:val="24"/>
          <w:szCs w:val="24"/>
        </w:rPr>
        <w:t xml:space="preserve">. </w:t>
      </w:r>
      <w:r w:rsidR="00382E9F" w:rsidRPr="00855C97">
        <w:rPr>
          <w:rFonts w:ascii="Segoe UI" w:hAnsi="Segoe UI" w:cs="Segoe UI"/>
          <w:sz w:val="24"/>
          <w:szCs w:val="24"/>
        </w:rPr>
        <w:t xml:space="preserve">What measures </w:t>
      </w:r>
      <w:r w:rsidR="009D25B1">
        <w:rPr>
          <w:rFonts w:ascii="Segoe UI" w:hAnsi="Segoe UI" w:cs="Segoe UI"/>
          <w:sz w:val="24"/>
          <w:szCs w:val="24"/>
        </w:rPr>
        <w:t>have been</w:t>
      </w:r>
      <w:r w:rsidR="00382E9F" w:rsidRPr="00855C97">
        <w:rPr>
          <w:rFonts w:ascii="Segoe UI" w:hAnsi="Segoe UI" w:cs="Segoe UI"/>
          <w:sz w:val="24"/>
          <w:szCs w:val="24"/>
        </w:rPr>
        <w:t xml:space="preserve"> taken to ensure</w:t>
      </w:r>
      <w:r w:rsidR="00382E9F" w:rsidRPr="00C275AF">
        <w:rPr>
          <w:rFonts w:ascii="Segoe UI" w:hAnsi="Segoe UI" w:cs="Segoe UI"/>
          <w:sz w:val="24"/>
          <w:szCs w:val="24"/>
        </w:rPr>
        <w:t xml:space="preserve"> persons affected by leprosy enjoy equal rights with others with regard to </w:t>
      </w:r>
      <w:r w:rsidR="00382E9F">
        <w:rPr>
          <w:rFonts w:ascii="Segoe UI" w:hAnsi="Segoe UI" w:cs="Segoe UI"/>
          <w:sz w:val="24"/>
          <w:szCs w:val="24"/>
        </w:rPr>
        <w:t>the rights to</w:t>
      </w:r>
      <w:r w:rsidR="00382E9F" w:rsidRPr="00C275AF">
        <w:rPr>
          <w:rFonts w:ascii="Segoe UI" w:hAnsi="Segoe UI" w:cs="Segoe UI"/>
          <w:sz w:val="24"/>
          <w:szCs w:val="24"/>
        </w:rPr>
        <w:t xml:space="preserve"> work </w:t>
      </w:r>
      <w:r w:rsidR="00382E9F">
        <w:rPr>
          <w:rFonts w:ascii="Segoe UI" w:hAnsi="Segoe UI" w:cs="Segoe UI"/>
          <w:sz w:val="24"/>
          <w:szCs w:val="24"/>
        </w:rPr>
        <w:t xml:space="preserve">and </w:t>
      </w:r>
      <w:r w:rsidR="00382E9F" w:rsidRPr="00C275AF">
        <w:rPr>
          <w:rFonts w:ascii="Segoe UI" w:hAnsi="Segoe UI" w:cs="Segoe UI"/>
          <w:sz w:val="24"/>
          <w:szCs w:val="24"/>
        </w:rPr>
        <w:t>education</w:t>
      </w:r>
      <w:r w:rsidR="00382E9F">
        <w:rPr>
          <w:rFonts w:ascii="Segoe UI" w:hAnsi="Segoe UI" w:cs="Segoe UI"/>
          <w:sz w:val="24"/>
          <w:szCs w:val="24"/>
        </w:rPr>
        <w:t>;</w:t>
      </w:r>
      <w:r w:rsidR="00382E9F" w:rsidRPr="00C275AF"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 xml:space="preserve">establishing a family; </w:t>
      </w:r>
      <w:r w:rsidR="00382E9F" w:rsidRPr="00C275AF">
        <w:rPr>
          <w:rFonts w:ascii="Segoe UI" w:hAnsi="Segoe UI" w:cs="Segoe UI"/>
          <w:sz w:val="24"/>
          <w:szCs w:val="24"/>
        </w:rPr>
        <w:t>access to public places</w:t>
      </w:r>
      <w:r w:rsidR="0030500C">
        <w:rPr>
          <w:rFonts w:ascii="Segoe UI" w:hAnsi="Segoe UI" w:cs="Segoe UI"/>
          <w:sz w:val="24"/>
          <w:szCs w:val="24"/>
        </w:rPr>
        <w:t>,</w:t>
      </w:r>
      <w:r w:rsidR="00382E9F" w:rsidRPr="00C275AF">
        <w:rPr>
          <w:rFonts w:ascii="Segoe UI" w:hAnsi="Segoe UI" w:cs="Segoe UI"/>
          <w:sz w:val="24"/>
          <w:szCs w:val="24"/>
        </w:rPr>
        <w:t xml:space="preserve"> including hotels, restaurants; and buses, taxis, trains and other forms of public transport</w:t>
      </w:r>
      <w:r w:rsidR="00382E9F">
        <w:rPr>
          <w:rFonts w:ascii="Segoe UI" w:hAnsi="Segoe UI" w:cs="Segoe UI"/>
          <w:sz w:val="24"/>
          <w:szCs w:val="24"/>
        </w:rPr>
        <w:t>; access to cultural and recreational facilities; access to places of worship or any other economic, social and cultural rights?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>No specific measures.</w:t>
      </w:r>
      <w:r w:rsidR="00107B2B" w:rsidRPr="00107B2B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 xml:space="preserve">Some </w:t>
      </w:r>
      <w:r w:rsidR="00107B2B">
        <w:rPr>
          <w:rFonts w:ascii="Segoe UI" w:hAnsi="Segoe UI" w:cs="Segoe UI"/>
          <w:color w:val="FF0000"/>
          <w:sz w:val="24"/>
          <w:szCs w:val="24"/>
        </w:rPr>
        <w:lastRenderedPageBreak/>
        <w:t>persons affected by leprosy have a disability and we actively support a more inclusive society. Persons with disability enjoy full civil rights, but encounter many barriers in society.</w:t>
      </w:r>
    </w:p>
    <w:p w:rsidR="00382E9F" w:rsidRDefault="00382E9F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107B2B" w:rsidRPr="00107B2B" w:rsidRDefault="00A105D8" w:rsidP="00107B2B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575807">
        <w:rPr>
          <w:rFonts w:ascii="Segoe UI" w:hAnsi="Segoe UI" w:cs="Segoe UI"/>
          <w:sz w:val="24"/>
          <w:szCs w:val="24"/>
        </w:rPr>
        <w:t xml:space="preserve">. What actions have been taken to promote and protect the human rights of (a) women; (b) children; (c) the elderly; (d) members of other vulnerable groups who have or have had leprosy, as well as their family members? </w:t>
      </w:r>
      <w:r w:rsidR="002952F7">
        <w:rPr>
          <w:rFonts w:ascii="Segoe UI" w:hAnsi="Segoe UI" w:cs="Segoe UI"/>
          <w:sz w:val="24"/>
          <w:szCs w:val="24"/>
        </w:rPr>
        <w:t>Please provide details</w:t>
      </w:r>
      <w:r w:rsidR="00575807">
        <w:rPr>
          <w:rFonts w:ascii="Segoe UI" w:hAnsi="Segoe UI" w:cs="Segoe UI"/>
          <w:sz w:val="24"/>
          <w:szCs w:val="24"/>
        </w:rPr>
        <w:t>.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 xml:space="preserve">No specific measures. </w:t>
      </w:r>
    </w:p>
    <w:p w:rsidR="005016B2" w:rsidRDefault="005016B2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107B2B" w:rsidRPr="00107B2B" w:rsidRDefault="00A105D8" w:rsidP="00107B2B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</w:t>
      </w:r>
      <w:r w:rsidR="005016B2">
        <w:rPr>
          <w:rFonts w:ascii="Segoe UI" w:hAnsi="Segoe UI" w:cs="Segoe UI"/>
          <w:sz w:val="24"/>
          <w:szCs w:val="24"/>
        </w:rPr>
        <w:t>. What actions ha</w:t>
      </w:r>
      <w:r w:rsidR="009D25B1">
        <w:rPr>
          <w:rFonts w:ascii="Segoe UI" w:hAnsi="Segoe UI" w:cs="Segoe UI"/>
          <w:sz w:val="24"/>
          <w:szCs w:val="24"/>
        </w:rPr>
        <w:t>ve been taken at the national level</w:t>
      </w:r>
      <w:r w:rsidR="005016B2">
        <w:rPr>
          <w:rFonts w:ascii="Segoe UI" w:hAnsi="Segoe UI" w:cs="Segoe UI"/>
          <w:sz w:val="24"/>
          <w:szCs w:val="24"/>
        </w:rPr>
        <w:t xml:space="preserve"> with regard to discriminatory, labelling and offensive languages directed at leprosy affected persons?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 xml:space="preserve">No specific measures. </w:t>
      </w:r>
    </w:p>
    <w:p w:rsidR="00575807" w:rsidRDefault="00575807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B2255" w:rsidRPr="00107B2B" w:rsidRDefault="005016B2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 w:rsidRPr="00EA7241"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1</w:t>
      </w:r>
      <w:r w:rsidR="00575807">
        <w:rPr>
          <w:rFonts w:ascii="Segoe UI" w:hAnsi="Segoe UI" w:cs="Segoe UI"/>
          <w:sz w:val="24"/>
          <w:szCs w:val="24"/>
        </w:rPr>
        <w:t xml:space="preserve">. </w:t>
      </w:r>
      <w:r w:rsidR="00781363">
        <w:rPr>
          <w:rFonts w:ascii="Segoe UI" w:hAnsi="Segoe UI" w:cs="Segoe UI"/>
          <w:sz w:val="24"/>
          <w:szCs w:val="24"/>
        </w:rPr>
        <w:t>Ha</w:t>
      </w:r>
      <w:r w:rsidR="009D25B1">
        <w:rPr>
          <w:rFonts w:ascii="Segoe UI" w:hAnsi="Segoe UI" w:cs="Segoe UI"/>
          <w:sz w:val="24"/>
          <w:szCs w:val="24"/>
        </w:rPr>
        <w:t xml:space="preserve">ve </w:t>
      </w:r>
      <w:r w:rsidR="0030500C">
        <w:rPr>
          <w:rFonts w:ascii="Segoe UI" w:hAnsi="Segoe UI" w:cs="Segoe UI"/>
          <w:sz w:val="24"/>
          <w:szCs w:val="24"/>
        </w:rPr>
        <w:t>G</w:t>
      </w:r>
      <w:r w:rsidR="009D25B1">
        <w:rPr>
          <w:rFonts w:ascii="Segoe UI" w:hAnsi="Segoe UI" w:cs="Segoe UI"/>
          <w:sz w:val="24"/>
          <w:szCs w:val="24"/>
        </w:rPr>
        <w:t>overnments</w:t>
      </w:r>
      <w:r w:rsidR="00575807">
        <w:rPr>
          <w:rFonts w:ascii="Segoe UI" w:hAnsi="Segoe UI" w:cs="Segoe UI"/>
          <w:sz w:val="24"/>
          <w:szCs w:val="24"/>
        </w:rPr>
        <w:t xml:space="preserve"> drafted and/or adopted a national action plan to implement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575807">
        <w:rPr>
          <w:rFonts w:ascii="Segoe UI" w:hAnsi="Segoe UI" w:cs="Segoe UI"/>
          <w:sz w:val="24"/>
          <w:szCs w:val="24"/>
        </w:rPr>
        <w:t>r</w:t>
      </w:r>
      <w:r w:rsidR="00382E9F">
        <w:rPr>
          <w:rFonts w:ascii="Segoe UI" w:hAnsi="Segoe UI" w:cs="Segoe UI"/>
          <w:sz w:val="24"/>
          <w:szCs w:val="24"/>
        </w:rPr>
        <w:t xml:space="preserve">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382E9F">
        <w:rPr>
          <w:rFonts w:ascii="Segoe UI" w:hAnsi="Segoe UI" w:cs="Segoe UI"/>
          <w:sz w:val="24"/>
          <w:szCs w:val="24"/>
        </w:rPr>
        <w:t>uidelines?</w:t>
      </w:r>
      <w:r w:rsidR="00575807"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>P</w:t>
      </w:r>
      <w:r w:rsidR="00575807">
        <w:rPr>
          <w:rFonts w:ascii="Segoe UI" w:hAnsi="Segoe UI" w:cs="Segoe UI"/>
          <w:sz w:val="24"/>
          <w:szCs w:val="24"/>
        </w:rPr>
        <w:t xml:space="preserve">lease attach a copy. </w:t>
      </w:r>
      <w:r w:rsidR="008638CB">
        <w:rPr>
          <w:rFonts w:ascii="Segoe UI" w:hAnsi="Segoe UI" w:cs="Segoe UI"/>
          <w:sz w:val="24"/>
          <w:szCs w:val="24"/>
        </w:rPr>
        <w:t xml:space="preserve">Has a national committee been </w:t>
      </w:r>
      <w:r w:rsidR="00575807">
        <w:rPr>
          <w:rFonts w:ascii="Segoe UI" w:hAnsi="Segoe UI" w:cs="Segoe UI"/>
          <w:sz w:val="24"/>
          <w:szCs w:val="24"/>
        </w:rPr>
        <w:t>established</w:t>
      </w:r>
      <w:r w:rsidR="00382E9F">
        <w:rPr>
          <w:rFonts w:ascii="Segoe UI" w:hAnsi="Segoe UI" w:cs="Segoe UI"/>
          <w:sz w:val="24"/>
          <w:szCs w:val="24"/>
        </w:rPr>
        <w:t>? P</w:t>
      </w:r>
      <w:r w:rsidR="005B2255">
        <w:rPr>
          <w:rFonts w:ascii="Segoe UI" w:hAnsi="Segoe UI" w:cs="Segoe UI"/>
          <w:sz w:val="24"/>
          <w:szCs w:val="24"/>
        </w:rPr>
        <w:t xml:space="preserve">lease provide some details as to </w:t>
      </w:r>
      <w:r w:rsidR="00D0073E">
        <w:rPr>
          <w:rFonts w:ascii="Segoe UI" w:hAnsi="Segoe UI" w:cs="Segoe UI"/>
          <w:sz w:val="24"/>
          <w:szCs w:val="24"/>
        </w:rPr>
        <w:t>its</w:t>
      </w:r>
      <w:r w:rsidR="005B2255">
        <w:rPr>
          <w:rFonts w:ascii="Segoe UI" w:hAnsi="Segoe UI" w:cs="Segoe UI"/>
          <w:sz w:val="24"/>
          <w:szCs w:val="24"/>
        </w:rPr>
        <w:t xml:space="preserve"> mandate, size and composition of members.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>Not that I am aware of.</w:t>
      </w:r>
    </w:p>
    <w:p w:rsidR="005B2255" w:rsidRDefault="005B2255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B2255" w:rsidRPr="00107B2B" w:rsidRDefault="005B2255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 xml:space="preserve">. </w:t>
      </w:r>
      <w:r w:rsidRPr="005B2255">
        <w:rPr>
          <w:rFonts w:ascii="Segoe UI" w:hAnsi="Segoe UI" w:cs="Segoe UI"/>
          <w:sz w:val="24"/>
          <w:szCs w:val="24"/>
        </w:rPr>
        <w:t>What ma</w:t>
      </w:r>
      <w:r w:rsidR="009D25B1">
        <w:rPr>
          <w:rFonts w:ascii="Segoe UI" w:hAnsi="Segoe UI" w:cs="Segoe UI"/>
          <w:sz w:val="24"/>
          <w:szCs w:val="24"/>
        </w:rPr>
        <w:t xml:space="preserve">jor obstacles, if any, have </w:t>
      </w:r>
      <w:r w:rsidR="0030500C">
        <w:rPr>
          <w:rFonts w:ascii="Segoe UI" w:hAnsi="Segoe UI" w:cs="Segoe UI"/>
          <w:sz w:val="24"/>
          <w:szCs w:val="24"/>
        </w:rPr>
        <w:t>G</w:t>
      </w:r>
      <w:r w:rsidR="009D25B1">
        <w:rPr>
          <w:rFonts w:ascii="Segoe UI" w:hAnsi="Segoe UI" w:cs="Segoe UI"/>
          <w:sz w:val="24"/>
          <w:szCs w:val="24"/>
        </w:rPr>
        <w:t>overnments</w:t>
      </w:r>
      <w:r w:rsidRPr="005B2255">
        <w:rPr>
          <w:rFonts w:ascii="Segoe UI" w:hAnsi="Segoe UI" w:cs="Segoe UI"/>
          <w:sz w:val="24"/>
          <w:szCs w:val="24"/>
        </w:rPr>
        <w:t xml:space="preserve"> faced</w:t>
      </w:r>
      <w:r w:rsidR="007D06D5">
        <w:rPr>
          <w:rFonts w:ascii="Segoe UI" w:hAnsi="Segoe UI" w:cs="Segoe UI"/>
          <w:sz w:val="24"/>
          <w:szCs w:val="24"/>
        </w:rPr>
        <w:t xml:space="preserve"> in implementing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7D06D5"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7D06D5">
        <w:rPr>
          <w:rFonts w:ascii="Segoe UI" w:hAnsi="Segoe UI" w:cs="Segoe UI"/>
          <w:sz w:val="24"/>
          <w:szCs w:val="24"/>
        </w:rPr>
        <w:t>uidelines</w:t>
      </w:r>
      <w:r w:rsidRPr="005B2255">
        <w:rPr>
          <w:rFonts w:ascii="Segoe UI" w:hAnsi="Segoe UI" w:cs="Segoe UI"/>
          <w:sz w:val="24"/>
          <w:szCs w:val="24"/>
        </w:rPr>
        <w:t xml:space="preserve"> </w:t>
      </w:r>
      <w:r w:rsidR="007D06D5">
        <w:rPr>
          <w:rFonts w:ascii="Segoe UI" w:hAnsi="Segoe UI" w:cs="Segoe UI"/>
          <w:sz w:val="24"/>
          <w:szCs w:val="24"/>
        </w:rPr>
        <w:t>for the</w:t>
      </w:r>
      <w:r w:rsidRPr="005B2255">
        <w:rPr>
          <w:rFonts w:ascii="Segoe UI" w:hAnsi="Segoe UI" w:cs="Segoe UI"/>
          <w:sz w:val="24"/>
          <w:szCs w:val="24"/>
        </w:rPr>
        <w:t xml:space="preserve"> eliminati</w:t>
      </w:r>
      <w:r w:rsidR="007D06D5">
        <w:rPr>
          <w:rFonts w:ascii="Segoe UI" w:hAnsi="Segoe UI" w:cs="Segoe UI"/>
          <w:sz w:val="24"/>
          <w:szCs w:val="24"/>
        </w:rPr>
        <w:t>on</w:t>
      </w:r>
      <w:r w:rsidRPr="005B2255">
        <w:rPr>
          <w:rFonts w:ascii="Segoe UI" w:hAnsi="Segoe UI" w:cs="Segoe UI"/>
          <w:sz w:val="24"/>
          <w:szCs w:val="24"/>
        </w:rPr>
        <w:t xml:space="preserve"> </w:t>
      </w:r>
      <w:r w:rsidR="0030500C">
        <w:rPr>
          <w:rFonts w:ascii="Segoe UI" w:hAnsi="Segoe UI" w:cs="Segoe UI"/>
          <w:sz w:val="24"/>
          <w:szCs w:val="24"/>
        </w:rPr>
        <w:t xml:space="preserve">of </w:t>
      </w:r>
      <w:r w:rsidRPr="005B2255">
        <w:rPr>
          <w:rFonts w:ascii="Segoe UI" w:hAnsi="Segoe UI" w:cs="Segoe UI"/>
          <w:sz w:val="24"/>
          <w:szCs w:val="24"/>
        </w:rPr>
        <w:t xml:space="preserve">discrimination against </w:t>
      </w:r>
      <w:r>
        <w:rPr>
          <w:rFonts w:ascii="Segoe UI" w:hAnsi="Segoe UI" w:cs="Segoe UI"/>
          <w:sz w:val="24"/>
          <w:szCs w:val="24"/>
        </w:rPr>
        <w:t xml:space="preserve">persons affected by </w:t>
      </w:r>
      <w:r w:rsidRPr="005B2255">
        <w:rPr>
          <w:rFonts w:ascii="Segoe UI" w:hAnsi="Segoe UI" w:cs="Segoe UI"/>
          <w:sz w:val="24"/>
          <w:szCs w:val="24"/>
        </w:rPr>
        <w:t>leprosy and their family members?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>None that I am aware of.</w:t>
      </w:r>
    </w:p>
    <w:p w:rsidR="007D06D5" w:rsidRDefault="007D06D5" w:rsidP="00541382">
      <w:pPr>
        <w:jc w:val="both"/>
        <w:rPr>
          <w:rFonts w:ascii="Segoe UI" w:hAnsi="Segoe UI" w:cs="Segoe UI"/>
          <w:b/>
          <w:sz w:val="24"/>
          <w:szCs w:val="24"/>
        </w:rPr>
      </w:pPr>
    </w:p>
    <w:p w:rsidR="00575807" w:rsidRPr="00107B2B" w:rsidRDefault="005B2255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 In your view, what</w:t>
      </w:r>
      <w:r w:rsidR="00F017F2">
        <w:rPr>
          <w:rFonts w:ascii="Segoe UI" w:hAnsi="Segoe UI" w:cs="Segoe UI"/>
          <w:sz w:val="24"/>
          <w:szCs w:val="24"/>
        </w:rPr>
        <w:t xml:space="preserve"> follow-up</w:t>
      </w:r>
      <w:r>
        <w:rPr>
          <w:rFonts w:ascii="Segoe UI" w:hAnsi="Segoe UI" w:cs="Segoe UI"/>
          <w:sz w:val="24"/>
          <w:szCs w:val="24"/>
        </w:rPr>
        <w:t xml:space="preserve"> me</w:t>
      </w:r>
      <w:r w:rsidR="00F017F2">
        <w:rPr>
          <w:rFonts w:ascii="Segoe UI" w:hAnsi="Segoe UI" w:cs="Segoe UI"/>
          <w:sz w:val="24"/>
          <w:szCs w:val="24"/>
        </w:rPr>
        <w:t>chanisms should be put in place</w:t>
      </w:r>
      <w:r w:rsidR="007D06D5">
        <w:rPr>
          <w:rFonts w:ascii="Segoe UI" w:hAnsi="Segoe UI" w:cs="Segoe UI"/>
          <w:sz w:val="24"/>
          <w:szCs w:val="24"/>
        </w:rPr>
        <w:t xml:space="preserve"> at the</w:t>
      </w:r>
      <w:r w:rsidR="005016B2">
        <w:rPr>
          <w:rFonts w:ascii="Segoe UI" w:hAnsi="Segoe UI" w:cs="Segoe UI"/>
          <w:sz w:val="24"/>
          <w:szCs w:val="24"/>
        </w:rPr>
        <w:t xml:space="preserve"> national and</w:t>
      </w:r>
      <w:r w:rsidR="007D06D5">
        <w:rPr>
          <w:rFonts w:ascii="Segoe UI" w:hAnsi="Segoe UI" w:cs="Segoe UI"/>
          <w:sz w:val="24"/>
          <w:szCs w:val="24"/>
        </w:rPr>
        <w:t xml:space="preserve"> international level</w:t>
      </w:r>
      <w:r w:rsidR="00C71FA7">
        <w:rPr>
          <w:rFonts w:ascii="Segoe UI" w:hAnsi="Segoe UI" w:cs="Segoe UI"/>
          <w:sz w:val="24"/>
          <w:szCs w:val="24"/>
        </w:rPr>
        <w:t>s</w:t>
      </w:r>
      <w:r w:rsidR="007D06D5">
        <w:rPr>
          <w:rFonts w:ascii="Segoe UI" w:hAnsi="Segoe UI" w:cs="Segoe UI"/>
          <w:sz w:val="24"/>
          <w:szCs w:val="24"/>
        </w:rPr>
        <w:t xml:space="preserve"> to</w:t>
      </w:r>
      <w:r>
        <w:rPr>
          <w:rFonts w:ascii="Segoe UI" w:hAnsi="Segoe UI" w:cs="Segoe UI"/>
          <w:sz w:val="24"/>
          <w:szCs w:val="24"/>
        </w:rPr>
        <w:t xml:space="preserve"> effectively implemen</w:t>
      </w:r>
      <w:r w:rsidR="007D06D5">
        <w:rPr>
          <w:rFonts w:ascii="Segoe UI" w:hAnsi="Segoe UI" w:cs="Segoe UI"/>
          <w:sz w:val="24"/>
          <w:szCs w:val="24"/>
        </w:rPr>
        <w:t xml:space="preserve">t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7D06D5"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7D06D5">
        <w:rPr>
          <w:rFonts w:ascii="Segoe UI" w:hAnsi="Segoe UI" w:cs="Segoe UI"/>
          <w:sz w:val="24"/>
          <w:szCs w:val="24"/>
        </w:rPr>
        <w:t>uidelines</w:t>
      </w:r>
      <w:r>
        <w:rPr>
          <w:rFonts w:ascii="Segoe UI" w:hAnsi="Segoe UI" w:cs="Segoe UI"/>
          <w:sz w:val="24"/>
          <w:szCs w:val="24"/>
        </w:rPr>
        <w:t>?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>No opinion.</w:t>
      </w:r>
    </w:p>
    <w:p w:rsidR="00F017F2" w:rsidRDefault="00F017F2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F017F2" w:rsidRPr="00107B2B" w:rsidRDefault="00F017F2" w:rsidP="00541382">
      <w:pPr>
        <w:jc w:val="both"/>
        <w:rPr>
          <w:rFonts w:ascii="Segoe UI" w:hAnsi="Segoe UI" w:cs="Segoe UI"/>
          <w:color w:val="FF0000"/>
          <w:sz w:val="24"/>
          <w:szCs w:val="24"/>
        </w:rPr>
      </w:pPr>
      <w:r w:rsidRPr="00F017F2"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 xml:space="preserve">. Are there any </w:t>
      </w:r>
      <w:r w:rsidR="005016B2">
        <w:rPr>
          <w:rFonts w:ascii="Segoe UI" w:hAnsi="Segoe UI" w:cs="Segoe UI"/>
          <w:sz w:val="24"/>
          <w:szCs w:val="24"/>
        </w:rPr>
        <w:t>concrete measures taken by Governments at different levels</w:t>
      </w:r>
      <w:r>
        <w:rPr>
          <w:rFonts w:ascii="Segoe UI" w:hAnsi="Segoe UI" w:cs="Segoe UI"/>
          <w:sz w:val="24"/>
          <w:szCs w:val="24"/>
        </w:rPr>
        <w:t xml:space="preserve"> that you can share </w:t>
      </w:r>
      <w:r w:rsidR="0030500C">
        <w:rPr>
          <w:rFonts w:ascii="Segoe UI" w:hAnsi="Segoe UI" w:cs="Segoe UI"/>
          <w:sz w:val="24"/>
          <w:szCs w:val="24"/>
        </w:rPr>
        <w:t xml:space="preserve">with </w:t>
      </w:r>
      <w:r>
        <w:rPr>
          <w:rFonts w:ascii="Segoe UI" w:hAnsi="Segoe UI" w:cs="Segoe UI"/>
          <w:sz w:val="24"/>
          <w:szCs w:val="24"/>
        </w:rPr>
        <w:t>us regarding actions taken to eliminate discrimination against leprosy affected persons and their family members</w:t>
      </w:r>
      <w:r w:rsidR="00781363">
        <w:rPr>
          <w:rFonts w:ascii="Segoe UI" w:hAnsi="Segoe UI" w:cs="Segoe UI"/>
          <w:sz w:val="24"/>
          <w:szCs w:val="24"/>
        </w:rPr>
        <w:t xml:space="preserve"> in your country</w:t>
      </w:r>
      <w:r>
        <w:rPr>
          <w:rFonts w:ascii="Segoe UI" w:hAnsi="Segoe UI" w:cs="Segoe UI"/>
          <w:sz w:val="24"/>
          <w:szCs w:val="24"/>
        </w:rPr>
        <w:t>?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r w:rsidR="00107B2B">
        <w:rPr>
          <w:rFonts w:ascii="Segoe UI" w:hAnsi="Segoe UI" w:cs="Segoe UI"/>
          <w:color w:val="FF0000"/>
          <w:sz w:val="24"/>
          <w:szCs w:val="24"/>
        </w:rPr>
        <w:t>No</w:t>
      </w:r>
    </w:p>
    <w:p w:rsidR="00781363" w:rsidRDefault="00781363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781363" w:rsidRPr="00935CE8" w:rsidRDefault="00781363" w:rsidP="00935CE8">
      <w:pPr>
        <w:jc w:val="both"/>
        <w:rPr>
          <w:rFonts w:ascii="Segoe UI" w:hAnsi="Segoe UI" w:cs="Segoe UI"/>
          <w:color w:val="FF0000"/>
          <w:sz w:val="24"/>
          <w:szCs w:val="24"/>
        </w:rPr>
      </w:pPr>
      <w:r w:rsidRPr="00781363"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. Please provide identified cases of discrimination experienced by leprosy affected persons and their family members in your country, disaggregated by its different forms, including de facto discrimination.</w:t>
      </w:r>
      <w:r w:rsidR="00107B2B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r w:rsidR="00935CE8">
        <w:rPr>
          <w:rFonts w:ascii="Segoe UI" w:hAnsi="Segoe UI" w:cs="Segoe UI"/>
          <w:color w:val="FF0000"/>
          <w:sz w:val="24"/>
          <w:szCs w:val="24"/>
        </w:rPr>
        <w:t xml:space="preserve">Please look at the following publication: </w:t>
      </w:r>
      <w:r w:rsidR="00935CE8" w:rsidRPr="00935CE8">
        <w:rPr>
          <w:rFonts w:ascii="Segoe UI" w:hAnsi="Segoe UI" w:cs="Segoe UI"/>
          <w:i/>
          <w:color w:val="FF0000"/>
          <w:sz w:val="24"/>
          <w:szCs w:val="24"/>
        </w:rPr>
        <w:t>Social implications of leprosy in the Netherlands--stigma among ex-leprosy patients in a non-endemic setting.</w:t>
      </w:r>
      <w:r w:rsidR="00935CE8">
        <w:rPr>
          <w:rFonts w:ascii="Segoe UI" w:hAnsi="Segoe UI" w:cs="Segoe UI"/>
          <w:i/>
          <w:color w:val="FF0000"/>
          <w:sz w:val="24"/>
          <w:szCs w:val="24"/>
        </w:rPr>
        <w:t xml:space="preserve"> </w:t>
      </w:r>
      <w:r w:rsidR="00935CE8" w:rsidRPr="00935CE8">
        <w:rPr>
          <w:rFonts w:ascii="Segoe UI" w:hAnsi="Segoe UI" w:cs="Segoe UI"/>
          <w:color w:val="FF0000"/>
          <w:sz w:val="24"/>
          <w:szCs w:val="24"/>
        </w:rPr>
        <w:t>De Groot R1, Van Brakel WH, De Vries HJ.</w:t>
      </w:r>
    </w:p>
    <w:p w:rsidR="003B0F35" w:rsidRPr="00935CE8" w:rsidRDefault="003B0F35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3B0F35" w:rsidRPr="00935CE8" w:rsidRDefault="003B0F35" w:rsidP="003B0F35">
      <w:pPr>
        <w:rPr>
          <w:rFonts w:ascii="Calibri" w:eastAsia="SimSun" w:hAnsi="Calibri"/>
          <w:sz w:val="24"/>
          <w:szCs w:val="24"/>
        </w:rPr>
      </w:pP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b/>
          <w:bCs/>
          <w:sz w:val="24"/>
          <w:szCs w:val="24"/>
          <w:u w:val="single"/>
        </w:rPr>
      </w:pPr>
      <w:r w:rsidRPr="00AD40E6">
        <w:rPr>
          <w:rFonts w:ascii="Calibri" w:eastAsia="SimSun" w:hAnsi="Calibri"/>
          <w:b/>
          <w:bCs/>
          <w:sz w:val="24"/>
          <w:szCs w:val="24"/>
          <w:u w:val="single"/>
        </w:rPr>
        <w:t>Deadline for submission of responses: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All parties are encouraged to submit their responses via email or fax as soon as possible but no later than </w:t>
      </w:r>
      <w:r w:rsidR="0058208A">
        <w:rPr>
          <w:rFonts w:ascii="Calibri" w:eastAsia="SimSun" w:hAnsi="Calibri"/>
          <w:b/>
          <w:sz w:val="24"/>
          <w:szCs w:val="24"/>
        </w:rPr>
        <w:t>30</w:t>
      </w:r>
      <w:r w:rsidRPr="00AD40E6">
        <w:rPr>
          <w:rFonts w:ascii="Calibri" w:eastAsia="SimSun" w:hAnsi="Calibri"/>
          <w:b/>
          <w:sz w:val="24"/>
          <w:szCs w:val="24"/>
        </w:rPr>
        <w:t xml:space="preserve"> </w:t>
      </w:r>
      <w:r w:rsidR="00FE0A77">
        <w:rPr>
          <w:rFonts w:ascii="Calibri" w:eastAsia="SimSun" w:hAnsi="Calibri"/>
          <w:b/>
          <w:sz w:val="24"/>
          <w:szCs w:val="24"/>
        </w:rPr>
        <w:t>Decem</w:t>
      </w:r>
      <w:r w:rsidRPr="00AD40E6">
        <w:rPr>
          <w:rFonts w:ascii="Calibri" w:eastAsia="SimSun" w:hAnsi="Calibri"/>
          <w:b/>
          <w:sz w:val="24"/>
          <w:szCs w:val="24"/>
        </w:rPr>
        <w:t>ber 2015</w:t>
      </w:r>
      <w:r w:rsidRPr="00AD40E6">
        <w:rPr>
          <w:rFonts w:ascii="Calibri" w:eastAsia="SimSun" w:hAnsi="Calibri"/>
          <w:sz w:val="24"/>
          <w:szCs w:val="24"/>
        </w:rPr>
        <w:t xml:space="preserve"> to: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</w:rPr>
      </w:pPr>
    </w:p>
    <w:p w:rsidR="003B0F35" w:rsidRPr="00AD40E6" w:rsidRDefault="00935CE8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  <w:u w:val="single"/>
        </w:rPr>
      </w:pPr>
      <w:hyperlink r:id="rId8" w:history="1">
        <w:r w:rsidR="003B0F35" w:rsidRPr="00AD40E6">
          <w:rPr>
            <w:rFonts w:ascii="Calibri" w:eastAsia="SimSun" w:hAnsi="Calibri"/>
            <w:b/>
            <w:color w:val="0070C0"/>
            <w:sz w:val="26"/>
            <w:szCs w:val="26"/>
            <w:u w:val="single"/>
          </w:rPr>
          <w:t>hrcadvisorycommittee@ohchr.org</w:t>
        </w:r>
      </w:hyperlink>
      <w:r w:rsidR="003B0F35" w:rsidRPr="00AD40E6">
        <w:rPr>
          <w:rFonts w:ascii="Calibri" w:eastAsia="SimSun" w:hAnsi="Calibri"/>
          <w:b/>
          <w:color w:val="000000"/>
          <w:sz w:val="26"/>
          <w:szCs w:val="26"/>
        </w:rPr>
        <w:t xml:space="preserve"> </w:t>
      </w:r>
      <w:r w:rsidR="003B0F35" w:rsidRPr="00AD40E6">
        <w:rPr>
          <w:rFonts w:ascii="Calibri" w:eastAsia="SimSun" w:hAnsi="Calibri"/>
          <w:b/>
          <w:color w:val="000000"/>
          <w:sz w:val="26"/>
          <w:szCs w:val="26"/>
        </w:rPr>
        <w:br/>
      </w:r>
      <w:r w:rsidR="00847676">
        <w:rPr>
          <w:rFonts w:ascii="Calibri" w:eastAsia="SimSun" w:hAnsi="Calibri"/>
          <w:color w:val="000000"/>
          <w:sz w:val="24"/>
          <w:szCs w:val="24"/>
        </w:rPr>
        <w:t>[Subject: HRC</w:t>
      </w:r>
      <w:r w:rsidR="003B0F35" w:rsidRPr="00AD40E6">
        <w:rPr>
          <w:rFonts w:ascii="Calibri" w:eastAsia="SimSun" w:hAnsi="Calibri"/>
          <w:color w:val="000000"/>
          <w:sz w:val="24"/>
          <w:szCs w:val="24"/>
        </w:rPr>
        <w:t xml:space="preserve">AC </w:t>
      </w:r>
      <w:r w:rsidR="00847676">
        <w:rPr>
          <w:rFonts w:ascii="Calibri" w:eastAsia="SimSun" w:hAnsi="Calibri"/>
          <w:color w:val="000000"/>
          <w:sz w:val="24"/>
          <w:szCs w:val="24"/>
        </w:rPr>
        <w:t>Elimination of discrimination against persons affected by leprosy</w:t>
      </w:r>
      <w:r w:rsidR="003B0F35" w:rsidRPr="00AD40E6">
        <w:rPr>
          <w:rFonts w:ascii="Calibri" w:eastAsia="SimSun" w:hAnsi="Calibri"/>
          <w:color w:val="000000"/>
          <w:sz w:val="24"/>
          <w:szCs w:val="24"/>
        </w:rPr>
        <w:t>]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or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Secretariat of the Human Rights Council Advisory Committee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Attn. Ms. Dina </w:t>
      </w:r>
      <w:proofErr w:type="spellStart"/>
      <w:r w:rsidRPr="00AD40E6">
        <w:rPr>
          <w:rFonts w:ascii="Calibri" w:eastAsia="SimSun" w:hAnsi="Calibri"/>
          <w:sz w:val="24"/>
          <w:szCs w:val="24"/>
        </w:rPr>
        <w:t>Rossbacher</w:t>
      </w:r>
      <w:proofErr w:type="spellEnd"/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Office of the United Nations High Commissioner for Human Rights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FC51A5">
        <w:rPr>
          <w:rFonts w:ascii="Calibri" w:eastAsia="SimSun" w:hAnsi="Calibri"/>
          <w:sz w:val="24"/>
          <w:szCs w:val="24"/>
        </w:rPr>
        <w:t xml:space="preserve">CH-1211 </w:t>
      </w:r>
      <w:r w:rsidRPr="00AD40E6">
        <w:rPr>
          <w:rFonts w:ascii="Calibri" w:eastAsia="SimSun" w:hAnsi="Calibri"/>
          <w:sz w:val="24"/>
          <w:szCs w:val="24"/>
        </w:rPr>
        <w:t>Geneva</w:t>
      </w:r>
      <w:r>
        <w:rPr>
          <w:rFonts w:ascii="Calibri" w:eastAsia="SimSun" w:hAnsi="Calibri"/>
          <w:sz w:val="24"/>
          <w:szCs w:val="24"/>
        </w:rPr>
        <w:t xml:space="preserve"> 10</w:t>
      </w:r>
      <w:r w:rsidRPr="00AD40E6">
        <w:rPr>
          <w:rFonts w:ascii="Calibri" w:eastAsia="SimSun" w:hAnsi="Calibri"/>
          <w:sz w:val="24"/>
          <w:szCs w:val="24"/>
        </w:rPr>
        <w:t>, Switzerland</w:t>
      </w:r>
    </w:p>
    <w:p w:rsidR="003B0F35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b/>
          <w:sz w:val="24"/>
          <w:szCs w:val="24"/>
        </w:rPr>
      </w:pPr>
    </w:p>
    <w:p w:rsidR="003B0F35" w:rsidRPr="003B0F35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  <w:u w:val="single"/>
        </w:rPr>
      </w:pPr>
      <w:r w:rsidRPr="003B0F35">
        <w:rPr>
          <w:rFonts w:ascii="Calibri" w:eastAsia="SimSun" w:hAnsi="Calibri"/>
          <w:sz w:val="24"/>
          <w:szCs w:val="24"/>
        </w:rPr>
        <w:t>Fax: +41 22 917 9011</w:t>
      </w:r>
    </w:p>
    <w:p w:rsidR="003B0F35" w:rsidRPr="00AD40E6" w:rsidRDefault="003B0F35" w:rsidP="003B0F35">
      <w:pPr>
        <w:jc w:val="both"/>
        <w:rPr>
          <w:rFonts w:ascii="Calibri" w:eastAsia="SimSun" w:hAnsi="Calibri"/>
          <w:sz w:val="24"/>
          <w:szCs w:val="24"/>
        </w:rPr>
      </w:pPr>
    </w:p>
    <w:p w:rsidR="003B0F35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Thank you in advance for your contribution.</w:t>
      </w:r>
    </w:p>
    <w:p w:rsidR="003B0F35" w:rsidRPr="00AD40E6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</w:p>
    <w:p w:rsidR="003B0F35" w:rsidRPr="00AD40E6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For more information about the Advisory Committee, please visit </w:t>
      </w:r>
      <w:hyperlink r:id="rId9" w:history="1">
        <w:r w:rsidRPr="00AD40E6">
          <w:rPr>
            <w:rFonts w:ascii="Calibri" w:eastAsia="SimSun" w:hAnsi="Calibri"/>
            <w:color w:val="0070C0"/>
            <w:sz w:val="24"/>
            <w:szCs w:val="24"/>
            <w:u w:val="single"/>
          </w:rPr>
          <w:t>http://www.ohchr.org/EN/HRBodies/HRC/AdvisoryCommittee/Pages/HRCACIndex.aspx</w:t>
        </w:r>
      </w:hyperlink>
    </w:p>
    <w:p w:rsidR="003B0F35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</w:p>
    <w:p w:rsidR="003B0F35" w:rsidRPr="00C275AF" w:rsidRDefault="003B0F35" w:rsidP="003B0F35">
      <w:pPr>
        <w:jc w:val="center"/>
        <w:rPr>
          <w:rFonts w:ascii="Segoe UI" w:hAnsi="Segoe UI" w:cs="Segoe U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******</w:t>
      </w:r>
    </w:p>
    <w:sectPr w:rsidR="003B0F35" w:rsidRPr="00C275AF" w:rsidSect="002508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0C" w:rsidRDefault="0030500C" w:rsidP="0030500C">
      <w:pPr>
        <w:spacing w:line="240" w:lineRule="auto"/>
      </w:pPr>
      <w:r>
        <w:separator/>
      </w:r>
    </w:p>
  </w:endnote>
  <w:endnote w:type="continuationSeparator" w:id="0">
    <w:p w:rsidR="0030500C" w:rsidRDefault="0030500C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0C" w:rsidRDefault="0030500C" w:rsidP="0030500C">
      <w:pPr>
        <w:spacing w:line="240" w:lineRule="auto"/>
      </w:pPr>
      <w:r>
        <w:separator/>
      </w:r>
    </w:p>
  </w:footnote>
  <w:footnote w:type="continuationSeparator" w:id="0">
    <w:p w:rsidR="0030500C" w:rsidRDefault="0030500C" w:rsidP="0030500C">
      <w:pPr>
        <w:spacing w:line="240" w:lineRule="auto"/>
      </w:pPr>
      <w:r>
        <w:continuationSeparator/>
      </w:r>
    </w:p>
  </w:footnote>
  <w:footnote w:id="1">
    <w:p w:rsidR="00970AC1" w:rsidRPr="00970AC1" w:rsidRDefault="00970AC1">
      <w:pPr>
        <w:pStyle w:val="Voetnoottekst"/>
        <w:rPr>
          <w:lang w:val="fr-CH"/>
        </w:rPr>
      </w:pPr>
      <w:r>
        <w:rPr>
          <w:rStyle w:val="Voetnootmarkering"/>
        </w:rPr>
        <w:footnoteRef/>
      </w:r>
      <w:r>
        <w:t xml:space="preserve"> </w:t>
      </w:r>
      <w:r w:rsidRPr="00970AC1">
        <w:t>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0C" w:rsidRPr="00490CE9" w:rsidRDefault="00490CE9" w:rsidP="00490CE9">
    <w:pPr>
      <w:pStyle w:val="Koptekst"/>
      <w:jc w:val="center"/>
      <w:rPr>
        <w:sz w:val="24"/>
        <w:szCs w:val="24"/>
        <w:lang w:val="fr-CH"/>
      </w:rPr>
    </w:pPr>
    <w:proofErr w:type="spellStart"/>
    <w:r w:rsidRPr="00490CE9">
      <w:rPr>
        <w:sz w:val="24"/>
        <w:szCs w:val="24"/>
        <w:lang w:val="fr-CH"/>
      </w:rPr>
      <w:t>Human</w:t>
    </w:r>
    <w:proofErr w:type="spellEnd"/>
    <w:r w:rsidRPr="00490CE9">
      <w:rPr>
        <w:sz w:val="24"/>
        <w:szCs w:val="24"/>
        <w:lang w:val="fr-CH"/>
      </w:rPr>
      <w:t xml:space="preserve"> </w:t>
    </w:r>
    <w:proofErr w:type="spellStart"/>
    <w:r w:rsidRPr="00490CE9">
      <w:rPr>
        <w:sz w:val="24"/>
        <w:szCs w:val="24"/>
        <w:lang w:val="fr-CH"/>
      </w:rPr>
      <w:t>Rights</w:t>
    </w:r>
    <w:proofErr w:type="spellEnd"/>
    <w:r w:rsidRPr="00490CE9">
      <w:rPr>
        <w:sz w:val="24"/>
        <w:szCs w:val="24"/>
        <w:lang w:val="fr-CH"/>
      </w:rPr>
      <w:t xml:space="preserve"> Council </w:t>
    </w:r>
    <w:proofErr w:type="spellStart"/>
    <w:r w:rsidRPr="00490CE9">
      <w:rPr>
        <w:sz w:val="24"/>
        <w:szCs w:val="24"/>
        <w:lang w:val="fr-CH"/>
      </w:rPr>
      <w:t>Advisory</w:t>
    </w:r>
    <w:proofErr w:type="spellEnd"/>
    <w:r w:rsidRPr="00490CE9">
      <w:rPr>
        <w:sz w:val="24"/>
        <w:szCs w:val="24"/>
        <w:lang w:val="fr-CH"/>
      </w:rPr>
      <w:t xml:space="preserve"> </w:t>
    </w:r>
    <w:proofErr w:type="spellStart"/>
    <w:r w:rsidRPr="00490CE9">
      <w:rPr>
        <w:sz w:val="24"/>
        <w:szCs w:val="24"/>
        <w:lang w:val="fr-CH"/>
      </w:rPr>
      <w:t>Committe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1214"/>
    <w:rsid w:val="0000152B"/>
    <w:rsid w:val="00002895"/>
    <w:rsid w:val="00002AC2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50A4B"/>
    <w:rsid w:val="0005123A"/>
    <w:rsid w:val="000527BD"/>
    <w:rsid w:val="00052E15"/>
    <w:rsid w:val="00054EC8"/>
    <w:rsid w:val="000550C7"/>
    <w:rsid w:val="0005559F"/>
    <w:rsid w:val="000555F2"/>
    <w:rsid w:val="0005647A"/>
    <w:rsid w:val="00060045"/>
    <w:rsid w:val="00060598"/>
    <w:rsid w:val="000605C2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150E"/>
    <w:rsid w:val="00091614"/>
    <w:rsid w:val="00091B9C"/>
    <w:rsid w:val="00091BC7"/>
    <w:rsid w:val="00092220"/>
    <w:rsid w:val="00093FC8"/>
    <w:rsid w:val="000951D9"/>
    <w:rsid w:val="000953EB"/>
    <w:rsid w:val="00095EA6"/>
    <w:rsid w:val="000970C4"/>
    <w:rsid w:val="000973CE"/>
    <w:rsid w:val="000A037E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E6F"/>
    <w:rsid w:val="000A545A"/>
    <w:rsid w:val="000A6C93"/>
    <w:rsid w:val="000A7C28"/>
    <w:rsid w:val="000B00F8"/>
    <w:rsid w:val="000B04D1"/>
    <w:rsid w:val="000B05B5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59D7"/>
    <w:rsid w:val="000B5D81"/>
    <w:rsid w:val="000B5DCF"/>
    <w:rsid w:val="000B729B"/>
    <w:rsid w:val="000C0B32"/>
    <w:rsid w:val="000C1151"/>
    <w:rsid w:val="000C2530"/>
    <w:rsid w:val="000C3CCC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2078"/>
    <w:rsid w:val="000E244F"/>
    <w:rsid w:val="000E2620"/>
    <w:rsid w:val="000E36F2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FD8"/>
    <w:rsid w:val="000F3DEB"/>
    <w:rsid w:val="000F4721"/>
    <w:rsid w:val="000F4AD3"/>
    <w:rsid w:val="000F52E6"/>
    <w:rsid w:val="000F6370"/>
    <w:rsid w:val="000F6552"/>
    <w:rsid w:val="000F6CDF"/>
    <w:rsid w:val="000F7165"/>
    <w:rsid w:val="000F73E3"/>
    <w:rsid w:val="0010005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B2B"/>
    <w:rsid w:val="00107DD2"/>
    <w:rsid w:val="00111831"/>
    <w:rsid w:val="00113FDB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FE6"/>
    <w:rsid w:val="0013514B"/>
    <w:rsid w:val="00135299"/>
    <w:rsid w:val="00135319"/>
    <w:rsid w:val="001359EC"/>
    <w:rsid w:val="00135D30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894"/>
    <w:rsid w:val="001638AA"/>
    <w:rsid w:val="00163AEB"/>
    <w:rsid w:val="00163BD6"/>
    <w:rsid w:val="00163DC6"/>
    <w:rsid w:val="00163EE1"/>
    <w:rsid w:val="00163FC4"/>
    <w:rsid w:val="00164245"/>
    <w:rsid w:val="00164587"/>
    <w:rsid w:val="001650BA"/>
    <w:rsid w:val="00165C0F"/>
    <w:rsid w:val="001700F4"/>
    <w:rsid w:val="00170587"/>
    <w:rsid w:val="00170983"/>
    <w:rsid w:val="00171B01"/>
    <w:rsid w:val="0017229B"/>
    <w:rsid w:val="00173059"/>
    <w:rsid w:val="0017499D"/>
    <w:rsid w:val="001753A0"/>
    <w:rsid w:val="0017637C"/>
    <w:rsid w:val="00180FF1"/>
    <w:rsid w:val="00181C28"/>
    <w:rsid w:val="001825B6"/>
    <w:rsid w:val="001826CE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AAD"/>
    <w:rsid w:val="00185C7B"/>
    <w:rsid w:val="00185FE4"/>
    <w:rsid w:val="00186887"/>
    <w:rsid w:val="0018792A"/>
    <w:rsid w:val="00187952"/>
    <w:rsid w:val="00187FE9"/>
    <w:rsid w:val="001918CA"/>
    <w:rsid w:val="00191AF3"/>
    <w:rsid w:val="00191CDE"/>
    <w:rsid w:val="00191F92"/>
    <w:rsid w:val="0019306D"/>
    <w:rsid w:val="00193279"/>
    <w:rsid w:val="0019351D"/>
    <w:rsid w:val="00193AA9"/>
    <w:rsid w:val="00193C39"/>
    <w:rsid w:val="00195C24"/>
    <w:rsid w:val="00195E7F"/>
    <w:rsid w:val="00196398"/>
    <w:rsid w:val="00196581"/>
    <w:rsid w:val="00197B39"/>
    <w:rsid w:val="00197D37"/>
    <w:rsid w:val="001A0747"/>
    <w:rsid w:val="001A102A"/>
    <w:rsid w:val="001A1626"/>
    <w:rsid w:val="001A1BB1"/>
    <w:rsid w:val="001A230B"/>
    <w:rsid w:val="001A35D3"/>
    <w:rsid w:val="001A3922"/>
    <w:rsid w:val="001A574B"/>
    <w:rsid w:val="001A590B"/>
    <w:rsid w:val="001A5DC1"/>
    <w:rsid w:val="001A63F5"/>
    <w:rsid w:val="001A67DF"/>
    <w:rsid w:val="001A764E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1559"/>
    <w:rsid w:val="001C2002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3416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6D1"/>
    <w:rsid w:val="001E4000"/>
    <w:rsid w:val="001E4BAF"/>
    <w:rsid w:val="001E541F"/>
    <w:rsid w:val="001E6118"/>
    <w:rsid w:val="001E6D38"/>
    <w:rsid w:val="001E767F"/>
    <w:rsid w:val="001F07EB"/>
    <w:rsid w:val="001F0DFF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200649"/>
    <w:rsid w:val="0020097B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7D06"/>
    <w:rsid w:val="00210256"/>
    <w:rsid w:val="00210D79"/>
    <w:rsid w:val="002116C5"/>
    <w:rsid w:val="00212A54"/>
    <w:rsid w:val="00212F96"/>
    <w:rsid w:val="002130AF"/>
    <w:rsid w:val="002133C4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8D2"/>
    <w:rsid w:val="002269BC"/>
    <w:rsid w:val="0022735D"/>
    <w:rsid w:val="00227535"/>
    <w:rsid w:val="00227DA8"/>
    <w:rsid w:val="0023073C"/>
    <w:rsid w:val="00231298"/>
    <w:rsid w:val="002319CF"/>
    <w:rsid w:val="00233315"/>
    <w:rsid w:val="002337D4"/>
    <w:rsid w:val="00233B61"/>
    <w:rsid w:val="00233FE7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4632"/>
    <w:rsid w:val="00255E23"/>
    <w:rsid w:val="00256034"/>
    <w:rsid w:val="002561E7"/>
    <w:rsid w:val="00257BB1"/>
    <w:rsid w:val="00257C1D"/>
    <w:rsid w:val="00257C87"/>
    <w:rsid w:val="00257D00"/>
    <w:rsid w:val="00261A21"/>
    <w:rsid w:val="0026237B"/>
    <w:rsid w:val="002630D8"/>
    <w:rsid w:val="00263AF6"/>
    <w:rsid w:val="00264199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2A42"/>
    <w:rsid w:val="002740C3"/>
    <w:rsid w:val="0027458E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7285"/>
    <w:rsid w:val="00290278"/>
    <w:rsid w:val="002907BA"/>
    <w:rsid w:val="00290A5F"/>
    <w:rsid w:val="00290D87"/>
    <w:rsid w:val="0029138B"/>
    <w:rsid w:val="002930E9"/>
    <w:rsid w:val="002952F7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50B6"/>
    <w:rsid w:val="002A54FE"/>
    <w:rsid w:val="002A588B"/>
    <w:rsid w:val="002A6ECD"/>
    <w:rsid w:val="002B1438"/>
    <w:rsid w:val="002B1A02"/>
    <w:rsid w:val="002B1F8D"/>
    <w:rsid w:val="002B3624"/>
    <w:rsid w:val="002B3E2B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3F0"/>
    <w:rsid w:val="00300DAD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116F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CBF"/>
    <w:rsid w:val="003215BD"/>
    <w:rsid w:val="00321712"/>
    <w:rsid w:val="00321919"/>
    <w:rsid w:val="00321C4E"/>
    <w:rsid w:val="003220EE"/>
    <w:rsid w:val="003235B7"/>
    <w:rsid w:val="00323E55"/>
    <w:rsid w:val="00323FD3"/>
    <w:rsid w:val="00324AE3"/>
    <w:rsid w:val="00326958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53D"/>
    <w:rsid w:val="0034609B"/>
    <w:rsid w:val="00346296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1E38"/>
    <w:rsid w:val="003A2BA7"/>
    <w:rsid w:val="003A2CFA"/>
    <w:rsid w:val="003A2F00"/>
    <w:rsid w:val="003A3039"/>
    <w:rsid w:val="003A31B3"/>
    <w:rsid w:val="003A3CA5"/>
    <w:rsid w:val="003A3D03"/>
    <w:rsid w:val="003A4828"/>
    <w:rsid w:val="003A61AB"/>
    <w:rsid w:val="003A63B1"/>
    <w:rsid w:val="003A694E"/>
    <w:rsid w:val="003B0165"/>
    <w:rsid w:val="003B06C6"/>
    <w:rsid w:val="003B0729"/>
    <w:rsid w:val="003B07B2"/>
    <w:rsid w:val="003B08B4"/>
    <w:rsid w:val="003B0F35"/>
    <w:rsid w:val="003B1811"/>
    <w:rsid w:val="003B2E29"/>
    <w:rsid w:val="003B39EB"/>
    <w:rsid w:val="003B541C"/>
    <w:rsid w:val="003B5602"/>
    <w:rsid w:val="003B5D44"/>
    <w:rsid w:val="003B6F41"/>
    <w:rsid w:val="003B6FAF"/>
    <w:rsid w:val="003C060D"/>
    <w:rsid w:val="003C0999"/>
    <w:rsid w:val="003C1883"/>
    <w:rsid w:val="003C1F4C"/>
    <w:rsid w:val="003C1F8F"/>
    <w:rsid w:val="003C2020"/>
    <w:rsid w:val="003C3108"/>
    <w:rsid w:val="003C327F"/>
    <w:rsid w:val="003C34BE"/>
    <w:rsid w:val="003C3D87"/>
    <w:rsid w:val="003C41E0"/>
    <w:rsid w:val="003C4B97"/>
    <w:rsid w:val="003C4DAA"/>
    <w:rsid w:val="003C4E7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6CD9"/>
    <w:rsid w:val="003D6FAE"/>
    <w:rsid w:val="003D753D"/>
    <w:rsid w:val="003D77A8"/>
    <w:rsid w:val="003D7BA8"/>
    <w:rsid w:val="003E0077"/>
    <w:rsid w:val="003E009E"/>
    <w:rsid w:val="003E0BDF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1702"/>
    <w:rsid w:val="003F1FCD"/>
    <w:rsid w:val="003F35AC"/>
    <w:rsid w:val="003F3701"/>
    <w:rsid w:val="003F4259"/>
    <w:rsid w:val="003F4498"/>
    <w:rsid w:val="003F4725"/>
    <w:rsid w:val="003F6E28"/>
    <w:rsid w:val="003F6EBE"/>
    <w:rsid w:val="004008FE"/>
    <w:rsid w:val="00401F34"/>
    <w:rsid w:val="00404CC4"/>
    <w:rsid w:val="004055FF"/>
    <w:rsid w:val="0040590A"/>
    <w:rsid w:val="00405955"/>
    <w:rsid w:val="00407729"/>
    <w:rsid w:val="00407E8F"/>
    <w:rsid w:val="00410CA1"/>
    <w:rsid w:val="00410FBF"/>
    <w:rsid w:val="004116CA"/>
    <w:rsid w:val="0041205C"/>
    <w:rsid w:val="004154BB"/>
    <w:rsid w:val="00415547"/>
    <w:rsid w:val="004158FA"/>
    <w:rsid w:val="00417890"/>
    <w:rsid w:val="00420A80"/>
    <w:rsid w:val="00420D65"/>
    <w:rsid w:val="004213C9"/>
    <w:rsid w:val="004225DD"/>
    <w:rsid w:val="00422F62"/>
    <w:rsid w:val="00422FCC"/>
    <w:rsid w:val="00424885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5097"/>
    <w:rsid w:val="00466405"/>
    <w:rsid w:val="00466FCC"/>
    <w:rsid w:val="00467C49"/>
    <w:rsid w:val="00470362"/>
    <w:rsid w:val="00470384"/>
    <w:rsid w:val="0047302F"/>
    <w:rsid w:val="004761F5"/>
    <w:rsid w:val="0047623E"/>
    <w:rsid w:val="00476CBF"/>
    <w:rsid w:val="00477749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657A"/>
    <w:rsid w:val="004873E4"/>
    <w:rsid w:val="00487ABA"/>
    <w:rsid w:val="00487F52"/>
    <w:rsid w:val="004905C0"/>
    <w:rsid w:val="00490CE9"/>
    <w:rsid w:val="004919FE"/>
    <w:rsid w:val="00493BB6"/>
    <w:rsid w:val="00493C09"/>
    <w:rsid w:val="00493D4E"/>
    <w:rsid w:val="00493D81"/>
    <w:rsid w:val="00494081"/>
    <w:rsid w:val="0049429B"/>
    <w:rsid w:val="004958C4"/>
    <w:rsid w:val="004960B8"/>
    <w:rsid w:val="004961C9"/>
    <w:rsid w:val="00496211"/>
    <w:rsid w:val="00496A53"/>
    <w:rsid w:val="004974F4"/>
    <w:rsid w:val="004979F7"/>
    <w:rsid w:val="004A0127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B9F"/>
    <w:rsid w:val="004A7BAF"/>
    <w:rsid w:val="004B0A30"/>
    <w:rsid w:val="004B1093"/>
    <w:rsid w:val="004B13AA"/>
    <w:rsid w:val="004B1C42"/>
    <w:rsid w:val="004B2843"/>
    <w:rsid w:val="004B3163"/>
    <w:rsid w:val="004B3440"/>
    <w:rsid w:val="004B34B2"/>
    <w:rsid w:val="004B38D2"/>
    <w:rsid w:val="004B3B81"/>
    <w:rsid w:val="004B47EC"/>
    <w:rsid w:val="004B50DE"/>
    <w:rsid w:val="004B55D2"/>
    <w:rsid w:val="004B5642"/>
    <w:rsid w:val="004B56B1"/>
    <w:rsid w:val="004B5899"/>
    <w:rsid w:val="004B6488"/>
    <w:rsid w:val="004C003F"/>
    <w:rsid w:val="004C059D"/>
    <w:rsid w:val="004C0C0D"/>
    <w:rsid w:val="004C108E"/>
    <w:rsid w:val="004C1EF9"/>
    <w:rsid w:val="004C2918"/>
    <w:rsid w:val="004C2E60"/>
    <w:rsid w:val="004C30B7"/>
    <w:rsid w:val="004C3BA8"/>
    <w:rsid w:val="004C3F86"/>
    <w:rsid w:val="004C4C19"/>
    <w:rsid w:val="004C5043"/>
    <w:rsid w:val="004C5498"/>
    <w:rsid w:val="004C56D3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4F575E"/>
    <w:rsid w:val="0050052F"/>
    <w:rsid w:val="005016B2"/>
    <w:rsid w:val="00503811"/>
    <w:rsid w:val="00503D3C"/>
    <w:rsid w:val="0050424C"/>
    <w:rsid w:val="00505CA5"/>
    <w:rsid w:val="00505F9C"/>
    <w:rsid w:val="005061F4"/>
    <w:rsid w:val="00507B1F"/>
    <w:rsid w:val="00510350"/>
    <w:rsid w:val="00510AB0"/>
    <w:rsid w:val="00510D01"/>
    <w:rsid w:val="00510E7F"/>
    <w:rsid w:val="00511BD8"/>
    <w:rsid w:val="00511BE7"/>
    <w:rsid w:val="005125D9"/>
    <w:rsid w:val="0051428C"/>
    <w:rsid w:val="00516631"/>
    <w:rsid w:val="00517785"/>
    <w:rsid w:val="00521724"/>
    <w:rsid w:val="00522381"/>
    <w:rsid w:val="005232E6"/>
    <w:rsid w:val="00523EBE"/>
    <w:rsid w:val="00524CFE"/>
    <w:rsid w:val="005258E6"/>
    <w:rsid w:val="0052717D"/>
    <w:rsid w:val="005324A3"/>
    <w:rsid w:val="005338C6"/>
    <w:rsid w:val="0053406B"/>
    <w:rsid w:val="00534699"/>
    <w:rsid w:val="005378F6"/>
    <w:rsid w:val="005379D7"/>
    <w:rsid w:val="00540D3F"/>
    <w:rsid w:val="00541382"/>
    <w:rsid w:val="005419A4"/>
    <w:rsid w:val="00541C06"/>
    <w:rsid w:val="00541CD4"/>
    <w:rsid w:val="00544094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08A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5AD4"/>
    <w:rsid w:val="00595CB1"/>
    <w:rsid w:val="00595E8D"/>
    <w:rsid w:val="00596416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1420"/>
    <w:rsid w:val="005E2139"/>
    <w:rsid w:val="005E2C23"/>
    <w:rsid w:val="005E4213"/>
    <w:rsid w:val="005E4222"/>
    <w:rsid w:val="005E52C2"/>
    <w:rsid w:val="005E5357"/>
    <w:rsid w:val="005E6E38"/>
    <w:rsid w:val="005F02DD"/>
    <w:rsid w:val="005F03B8"/>
    <w:rsid w:val="005F0C84"/>
    <w:rsid w:val="005F320E"/>
    <w:rsid w:val="005F3711"/>
    <w:rsid w:val="005F3A16"/>
    <w:rsid w:val="005F4856"/>
    <w:rsid w:val="005F495C"/>
    <w:rsid w:val="005F5434"/>
    <w:rsid w:val="005F6025"/>
    <w:rsid w:val="005F69C7"/>
    <w:rsid w:val="005F71B9"/>
    <w:rsid w:val="005F793A"/>
    <w:rsid w:val="005F7CAD"/>
    <w:rsid w:val="005F7EA7"/>
    <w:rsid w:val="0060173F"/>
    <w:rsid w:val="00601FBE"/>
    <w:rsid w:val="00602F05"/>
    <w:rsid w:val="00606C7B"/>
    <w:rsid w:val="00607BBE"/>
    <w:rsid w:val="00610099"/>
    <w:rsid w:val="00611A5E"/>
    <w:rsid w:val="00612CB9"/>
    <w:rsid w:val="006133FF"/>
    <w:rsid w:val="00614F98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66E4"/>
    <w:rsid w:val="0062721E"/>
    <w:rsid w:val="0062770A"/>
    <w:rsid w:val="006303F1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4119"/>
    <w:rsid w:val="0068469C"/>
    <w:rsid w:val="00685E2F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9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3142"/>
    <w:rsid w:val="006C381E"/>
    <w:rsid w:val="006C3CAF"/>
    <w:rsid w:val="006C429C"/>
    <w:rsid w:val="006C4A2A"/>
    <w:rsid w:val="006C4FF6"/>
    <w:rsid w:val="006C5048"/>
    <w:rsid w:val="006C57FF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F6B"/>
    <w:rsid w:val="006D7DEF"/>
    <w:rsid w:val="006D7E3D"/>
    <w:rsid w:val="006E0278"/>
    <w:rsid w:val="006E0342"/>
    <w:rsid w:val="006E0AAD"/>
    <w:rsid w:val="006E0AD2"/>
    <w:rsid w:val="006E239D"/>
    <w:rsid w:val="006E2713"/>
    <w:rsid w:val="006E2A55"/>
    <w:rsid w:val="006E3261"/>
    <w:rsid w:val="006E3AFB"/>
    <w:rsid w:val="006E3FC4"/>
    <w:rsid w:val="006E429D"/>
    <w:rsid w:val="006E508A"/>
    <w:rsid w:val="006E5722"/>
    <w:rsid w:val="006E5C1F"/>
    <w:rsid w:val="006E5C87"/>
    <w:rsid w:val="006E5FBD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B6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52D6"/>
    <w:rsid w:val="00705EC8"/>
    <w:rsid w:val="007060E5"/>
    <w:rsid w:val="00706608"/>
    <w:rsid w:val="007067E4"/>
    <w:rsid w:val="00706D99"/>
    <w:rsid w:val="00710948"/>
    <w:rsid w:val="00710C35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14D7"/>
    <w:rsid w:val="00721BC0"/>
    <w:rsid w:val="00721FBB"/>
    <w:rsid w:val="00722159"/>
    <w:rsid w:val="007228EE"/>
    <w:rsid w:val="00723AED"/>
    <w:rsid w:val="00724202"/>
    <w:rsid w:val="00724F8A"/>
    <w:rsid w:val="00725BDF"/>
    <w:rsid w:val="00726253"/>
    <w:rsid w:val="00727B95"/>
    <w:rsid w:val="00727EC1"/>
    <w:rsid w:val="0073061D"/>
    <w:rsid w:val="007306E9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2F6"/>
    <w:rsid w:val="00747CCE"/>
    <w:rsid w:val="00747DFD"/>
    <w:rsid w:val="00747FA7"/>
    <w:rsid w:val="007504E5"/>
    <w:rsid w:val="00750D01"/>
    <w:rsid w:val="007516DA"/>
    <w:rsid w:val="0075178D"/>
    <w:rsid w:val="00752068"/>
    <w:rsid w:val="0075263E"/>
    <w:rsid w:val="00752B95"/>
    <w:rsid w:val="00752E7C"/>
    <w:rsid w:val="00753B53"/>
    <w:rsid w:val="00753F00"/>
    <w:rsid w:val="00754A35"/>
    <w:rsid w:val="00754AC0"/>
    <w:rsid w:val="0075518B"/>
    <w:rsid w:val="00755A95"/>
    <w:rsid w:val="00755AA8"/>
    <w:rsid w:val="00756044"/>
    <w:rsid w:val="007565F5"/>
    <w:rsid w:val="00756C65"/>
    <w:rsid w:val="00756C9A"/>
    <w:rsid w:val="00756F34"/>
    <w:rsid w:val="00757EFE"/>
    <w:rsid w:val="00760FA7"/>
    <w:rsid w:val="00761926"/>
    <w:rsid w:val="0076281D"/>
    <w:rsid w:val="00764143"/>
    <w:rsid w:val="0076441A"/>
    <w:rsid w:val="0076463C"/>
    <w:rsid w:val="007660A7"/>
    <w:rsid w:val="007666B2"/>
    <w:rsid w:val="00767702"/>
    <w:rsid w:val="007712FA"/>
    <w:rsid w:val="007715CF"/>
    <w:rsid w:val="00771810"/>
    <w:rsid w:val="00771EDF"/>
    <w:rsid w:val="00772A6E"/>
    <w:rsid w:val="00772E92"/>
    <w:rsid w:val="0077506A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4C2B"/>
    <w:rsid w:val="00794C39"/>
    <w:rsid w:val="0079583C"/>
    <w:rsid w:val="00795A7E"/>
    <w:rsid w:val="0079691C"/>
    <w:rsid w:val="007A071E"/>
    <w:rsid w:val="007A092E"/>
    <w:rsid w:val="007A0CB6"/>
    <w:rsid w:val="007A32A2"/>
    <w:rsid w:val="007A33D5"/>
    <w:rsid w:val="007A38EB"/>
    <w:rsid w:val="007A4992"/>
    <w:rsid w:val="007A56A0"/>
    <w:rsid w:val="007A63E0"/>
    <w:rsid w:val="007A6B4E"/>
    <w:rsid w:val="007A731D"/>
    <w:rsid w:val="007A735D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EF9"/>
    <w:rsid w:val="007B64F5"/>
    <w:rsid w:val="007C0F91"/>
    <w:rsid w:val="007C1C74"/>
    <w:rsid w:val="007C1CCB"/>
    <w:rsid w:val="007C22A8"/>
    <w:rsid w:val="007C25F3"/>
    <w:rsid w:val="007C2EF2"/>
    <w:rsid w:val="007C3FD7"/>
    <w:rsid w:val="007C4FE2"/>
    <w:rsid w:val="007C5A29"/>
    <w:rsid w:val="007C5D35"/>
    <w:rsid w:val="007C62F6"/>
    <w:rsid w:val="007C636D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7E52"/>
    <w:rsid w:val="007E0129"/>
    <w:rsid w:val="007E0ABF"/>
    <w:rsid w:val="007E0AC2"/>
    <w:rsid w:val="007E0BD1"/>
    <w:rsid w:val="007E123E"/>
    <w:rsid w:val="007E19F1"/>
    <w:rsid w:val="007E2805"/>
    <w:rsid w:val="007E3323"/>
    <w:rsid w:val="007E381F"/>
    <w:rsid w:val="007E61F3"/>
    <w:rsid w:val="007E6A7A"/>
    <w:rsid w:val="007E7E0A"/>
    <w:rsid w:val="007F31F4"/>
    <w:rsid w:val="007F3629"/>
    <w:rsid w:val="007F6378"/>
    <w:rsid w:val="007F68F9"/>
    <w:rsid w:val="007F763D"/>
    <w:rsid w:val="007F7D9E"/>
    <w:rsid w:val="00800B6A"/>
    <w:rsid w:val="00801590"/>
    <w:rsid w:val="00801B95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07D7"/>
    <w:rsid w:val="0081122A"/>
    <w:rsid w:val="00811455"/>
    <w:rsid w:val="00811522"/>
    <w:rsid w:val="00811BFC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77D"/>
    <w:rsid w:val="008217BE"/>
    <w:rsid w:val="008220D9"/>
    <w:rsid w:val="00822B0B"/>
    <w:rsid w:val="00822E94"/>
    <w:rsid w:val="00822FEA"/>
    <w:rsid w:val="00823B02"/>
    <w:rsid w:val="0082411E"/>
    <w:rsid w:val="00824B32"/>
    <w:rsid w:val="00824D83"/>
    <w:rsid w:val="00824E32"/>
    <w:rsid w:val="00825D19"/>
    <w:rsid w:val="00826343"/>
    <w:rsid w:val="0083045D"/>
    <w:rsid w:val="00830AAC"/>
    <w:rsid w:val="008320BB"/>
    <w:rsid w:val="008336DB"/>
    <w:rsid w:val="00833D64"/>
    <w:rsid w:val="008344D3"/>
    <w:rsid w:val="00835910"/>
    <w:rsid w:val="00837AE4"/>
    <w:rsid w:val="008404F1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676"/>
    <w:rsid w:val="00847C6E"/>
    <w:rsid w:val="008504F7"/>
    <w:rsid w:val="0085148C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38CB"/>
    <w:rsid w:val="00865728"/>
    <w:rsid w:val="00865EDF"/>
    <w:rsid w:val="00866110"/>
    <w:rsid w:val="00867018"/>
    <w:rsid w:val="008671D6"/>
    <w:rsid w:val="008677A4"/>
    <w:rsid w:val="00867849"/>
    <w:rsid w:val="00870569"/>
    <w:rsid w:val="00871036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5B8"/>
    <w:rsid w:val="00881399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C8C"/>
    <w:rsid w:val="008B0F45"/>
    <w:rsid w:val="008B16DC"/>
    <w:rsid w:val="008B20D2"/>
    <w:rsid w:val="008B21B3"/>
    <w:rsid w:val="008B3096"/>
    <w:rsid w:val="008B353D"/>
    <w:rsid w:val="008B379C"/>
    <w:rsid w:val="008B3FF4"/>
    <w:rsid w:val="008B4B6F"/>
    <w:rsid w:val="008B5D5E"/>
    <w:rsid w:val="008B5FB8"/>
    <w:rsid w:val="008B6C73"/>
    <w:rsid w:val="008B74EF"/>
    <w:rsid w:val="008B7B13"/>
    <w:rsid w:val="008B7D15"/>
    <w:rsid w:val="008B7F79"/>
    <w:rsid w:val="008C0095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7CF"/>
    <w:rsid w:val="008D0EC8"/>
    <w:rsid w:val="008D133E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0F08"/>
    <w:rsid w:val="008E1D89"/>
    <w:rsid w:val="008E2069"/>
    <w:rsid w:val="008E22FE"/>
    <w:rsid w:val="008E2BD4"/>
    <w:rsid w:val="008E3E8A"/>
    <w:rsid w:val="008E44CF"/>
    <w:rsid w:val="008E4553"/>
    <w:rsid w:val="008E5258"/>
    <w:rsid w:val="008E5B3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7595"/>
    <w:rsid w:val="008F7C39"/>
    <w:rsid w:val="008F7DD5"/>
    <w:rsid w:val="009009BB"/>
    <w:rsid w:val="009022F2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EAA"/>
    <w:rsid w:val="00913C7A"/>
    <w:rsid w:val="009140CA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5CE8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274A"/>
    <w:rsid w:val="00942AC1"/>
    <w:rsid w:val="00943613"/>
    <w:rsid w:val="00943F8A"/>
    <w:rsid w:val="0094465B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6028"/>
    <w:rsid w:val="00956238"/>
    <w:rsid w:val="00957233"/>
    <w:rsid w:val="0095764F"/>
    <w:rsid w:val="009601E0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A22"/>
    <w:rsid w:val="00966DF7"/>
    <w:rsid w:val="00967910"/>
    <w:rsid w:val="00967DEE"/>
    <w:rsid w:val="00970732"/>
    <w:rsid w:val="00970AC1"/>
    <w:rsid w:val="00970C5D"/>
    <w:rsid w:val="0097100A"/>
    <w:rsid w:val="00972AB1"/>
    <w:rsid w:val="00974223"/>
    <w:rsid w:val="009743EC"/>
    <w:rsid w:val="009744C8"/>
    <w:rsid w:val="009745E0"/>
    <w:rsid w:val="0097530C"/>
    <w:rsid w:val="00975817"/>
    <w:rsid w:val="009767DD"/>
    <w:rsid w:val="009769FA"/>
    <w:rsid w:val="00977215"/>
    <w:rsid w:val="009811AD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1B41"/>
    <w:rsid w:val="009C1C6C"/>
    <w:rsid w:val="009C2129"/>
    <w:rsid w:val="009C22D6"/>
    <w:rsid w:val="009C368D"/>
    <w:rsid w:val="009C3C4A"/>
    <w:rsid w:val="009C4BD7"/>
    <w:rsid w:val="009C4BEF"/>
    <w:rsid w:val="009C5A70"/>
    <w:rsid w:val="009C5E6C"/>
    <w:rsid w:val="009D023F"/>
    <w:rsid w:val="009D0385"/>
    <w:rsid w:val="009D057E"/>
    <w:rsid w:val="009D13F9"/>
    <w:rsid w:val="009D221F"/>
    <w:rsid w:val="009D25B1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336"/>
    <w:rsid w:val="009F5804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FA7"/>
    <w:rsid w:val="00A26636"/>
    <w:rsid w:val="00A27582"/>
    <w:rsid w:val="00A275D6"/>
    <w:rsid w:val="00A276A9"/>
    <w:rsid w:val="00A307A4"/>
    <w:rsid w:val="00A315C8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50308"/>
    <w:rsid w:val="00A5290C"/>
    <w:rsid w:val="00A52AD6"/>
    <w:rsid w:val="00A54761"/>
    <w:rsid w:val="00A54E30"/>
    <w:rsid w:val="00A56A47"/>
    <w:rsid w:val="00A56D25"/>
    <w:rsid w:val="00A577DE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5147"/>
    <w:rsid w:val="00A855AC"/>
    <w:rsid w:val="00A86A1C"/>
    <w:rsid w:val="00A879CC"/>
    <w:rsid w:val="00A87A57"/>
    <w:rsid w:val="00A90AC8"/>
    <w:rsid w:val="00A92193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B64"/>
    <w:rsid w:val="00AA76CF"/>
    <w:rsid w:val="00AA7818"/>
    <w:rsid w:val="00AB05A1"/>
    <w:rsid w:val="00AB075B"/>
    <w:rsid w:val="00AB0C7F"/>
    <w:rsid w:val="00AB1687"/>
    <w:rsid w:val="00AB22CB"/>
    <w:rsid w:val="00AB25E5"/>
    <w:rsid w:val="00AB26A7"/>
    <w:rsid w:val="00AB3378"/>
    <w:rsid w:val="00AB3ABD"/>
    <w:rsid w:val="00AB3C66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6161"/>
    <w:rsid w:val="00AC69DF"/>
    <w:rsid w:val="00AC6E2F"/>
    <w:rsid w:val="00AC72B0"/>
    <w:rsid w:val="00AD21DD"/>
    <w:rsid w:val="00AD2615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AF7"/>
    <w:rsid w:val="00AF32B8"/>
    <w:rsid w:val="00AF3B27"/>
    <w:rsid w:val="00AF3D39"/>
    <w:rsid w:val="00AF4A4F"/>
    <w:rsid w:val="00AF4CA4"/>
    <w:rsid w:val="00AF54FB"/>
    <w:rsid w:val="00AF6C8F"/>
    <w:rsid w:val="00AF7648"/>
    <w:rsid w:val="00B0006C"/>
    <w:rsid w:val="00B015E9"/>
    <w:rsid w:val="00B035B7"/>
    <w:rsid w:val="00B04165"/>
    <w:rsid w:val="00B05572"/>
    <w:rsid w:val="00B058D7"/>
    <w:rsid w:val="00B05E3D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CA2"/>
    <w:rsid w:val="00B53D78"/>
    <w:rsid w:val="00B53F08"/>
    <w:rsid w:val="00B55962"/>
    <w:rsid w:val="00B5637F"/>
    <w:rsid w:val="00B57004"/>
    <w:rsid w:val="00B60A51"/>
    <w:rsid w:val="00B61D0C"/>
    <w:rsid w:val="00B624AF"/>
    <w:rsid w:val="00B626B8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4A8"/>
    <w:rsid w:val="00B8676E"/>
    <w:rsid w:val="00B91A16"/>
    <w:rsid w:val="00B91ABD"/>
    <w:rsid w:val="00B91B75"/>
    <w:rsid w:val="00B91C90"/>
    <w:rsid w:val="00B91E93"/>
    <w:rsid w:val="00B92790"/>
    <w:rsid w:val="00B92EF4"/>
    <w:rsid w:val="00B93E7C"/>
    <w:rsid w:val="00B95F6B"/>
    <w:rsid w:val="00B962AA"/>
    <w:rsid w:val="00B964A5"/>
    <w:rsid w:val="00B96A52"/>
    <w:rsid w:val="00B96E90"/>
    <w:rsid w:val="00B96FAA"/>
    <w:rsid w:val="00B97BEE"/>
    <w:rsid w:val="00BA0EA0"/>
    <w:rsid w:val="00BA2BB5"/>
    <w:rsid w:val="00BA3501"/>
    <w:rsid w:val="00BA3941"/>
    <w:rsid w:val="00BA3DDE"/>
    <w:rsid w:val="00BA484F"/>
    <w:rsid w:val="00BA4A69"/>
    <w:rsid w:val="00BA4BF0"/>
    <w:rsid w:val="00BA61B7"/>
    <w:rsid w:val="00BA6A53"/>
    <w:rsid w:val="00BA6B0B"/>
    <w:rsid w:val="00BA7065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708C"/>
    <w:rsid w:val="00BE1675"/>
    <w:rsid w:val="00BE1DF2"/>
    <w:rsid w:val="00BE250B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E7C"/>
    <w:rsid w:val="00C45E9D"/>
    <w:rsid w:val="00C46587"/>
    <w:rsid w:val="00C46799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8C"/>
    <w:rsid w:val="00C62ECB"/>
    <w:rsid w:val="00C6343C"/>
    <w:rsid w:val="00C664EF"/>
    <w:rsid w:val="00C66BFF"/>
    <w:rsid w:val="00C66E47"/>
    <w:rsid w:val="00C700C1"/>
    <w:rsid w:val="00C70486"/>
    <w:rsid w:val="00C71093"/>
    <w:rsid w:val="00C71941"/>
    <w:rsid w:val="00C71FA7"/>
    <w:rsid w:val="00C7299C"/>
    <w:rsid w:val="00C72BF5"/>
    <w:rsid w:val="00C74689"/>
    <w:rsid w:val="00C75777"/>
    <w:rsid w:val="00C75C3A"/>
    <w:rsid w:val="00C767C2"/>
    <w:rsid w:val="00C809AF"/>
    <w:rsid w:val="00C80C3A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401C"/>
    <w:rsid w:val="00CB56A5"/>
    <w:rsid w:val="00CB6119"/>
    <w:rsid w:val="00CB664B"/>
    <w:rsid w:val="00CB7DA4"/>
    <w:rsid w:val="00CC00BC"/>
    <w:rsid w:val="00CC04A7"/>
    <w:rsid w:val="00CC07D1"/>
    <w:rsid w:val="00CC0DA0"/>
    <w:rsid w:val="00CC0E3F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E73"/>
    <w:rsid w:val="00CC5094"/>
    <w:rsid w:val="00CC5461"/>
    <w:rsid w:val="00CC5796"/>
    <w:rsid w:val="00CC5989"/>
    <w:rsid w:val="00CC64B4"/>
    <w:rsid w:val="00CC6DF9"/>
    <w:rsid w:val="00CD006E"/>
    <w:rsid w:val="00CD086F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A7"/>
    <w:rsid w:val="00CE0F28"/>
    <w:rsid w:val="00CE200B"/>
    <w:rsid w:val="00CE2805"/>
    <w:rsid w:val="00CE3CCA"/>
    <w:rsid w:val="00CE444A"/>
    <w:rsid w:val="00CE6029"/>
    <w:rsid w:val="00CE65D8"/>
    <w:rsid w:val="00CE6F29"/>
    <w:rsid w:val="00CE7F16"/>
    <w:rsid w:val="00CF0F3B"/>
    <w:rsid w:val="00CF3E60"/>
    <w:rsid w:val="00CF431B"/>
    <w:rsid w:val="00CF44A7"/>
    <w:rsid w:val="00CF4779"/>
    <w:rsid w:val="00CF5857"/>
    <w:rsid w:val="00CF595B"/>
    <w:rsid w:val="00CF5EBF"/>
    <w:rsid w:val="00CF61EE"/>
    <w:rsid w:val="00CF67C2"/>
    <w:rsid w:val="00CF7151"/>
    <w:rsid w:val="00D0031B"/>
    <w:rsid w:val="00D00327"/>
    <w:rsid w:val="00D0073E"/>
    <w:rsid w:val="00D009FB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569D"/>
    <w:rsid w:val="00D056FE"/>
    <w:rsid w:val="00D061C8"/>
    <w:rsid w:val="00D06F54"/>
    <w:rsid w:val="00D07269"/>
    <w:rsid w:val="00D0737D"/>
    <w:rsid w:val="00D07DA0"/>
    <w:rsid w:val="00D10CA3"/>
    <w:rsid w:val="00D11B83"/>
    <w:rsid w:val="00D12496"/>
    <w:rsid w:val="00D129AC"/>
    <w:rsid w:val="00D12FFE"/>
    <w:rsid w:val="00D131A3"/>
    <w:rsid w:val="00D1432A"/>
    <w:rsid w:val="00D153A0"/>
    <w:rsid w:val="00D15D2A"/>
    <w:rsid w:val="00D1626E"/>
    <w:rsid w:val="00D1628D"/>
    <w:rsid w:val="00D16815"/>
    <w:rsid w:val="00D172A7"/>
    <w:rsid w:val="00D1743B"/>
    <w:rsid w:val="00D17E38"/>
    <w:rsid w:val="00D17FF8"/>
    <w:rsid w:val="00D2121F"/>
    <w:rsid w:val="00D214EA"/>
    <w:rsid w:val="00D2157E"/>
    <w:rsid w:val="00D216DC"/>
    <w:rsid w:val="00D2283D"/>
    <w:rsid w:val="00D22AE0"/>
    <w:rsid w:val="00D23960"/>
    <w:rsid w:val="00D24B21"/>
    <w:rsid w:val="00D25C7B"/>
    <w:rsid w:val="00D26535"/>
    <w:rsid w:val="00D26796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1263"/>
    <w:rsid w:val="00D51729"/>
    <w:rsid w:val="00D51BB3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714A"/>
    <w:rsid w:val="00D57FC8"/>
    <w:rsid w:val="00D62F0E"/>
    <w:rsid w:val="00D633EA"/>
    <w:rsid w:val="00D63BFE"/>
    <w:rsid w:val="00D64933"/>
    <w:rsid w:val="00D64C0D"/>
    <w:rsid w:val="00D64E2C"/>
    <w:rsid w:val="00D650AF"/>
    <w:rsid w:val="00D65E2B"/>
    <w:rsid w:val="00D660FE"/>
    <w:rsid w:val="00D66451"/>
    <w:rsid w:val="00D66734"/>
    <w:rsid w:val="00D673F7"/>
    <w:rsid w:val="00D67D59"/>
    <w:rsid w:val="00D703C6"/>
    <w:rsid w:val="00D70B4B"/>
    <w:rsid w:val="00D711BC"/>
    <w:rsid w:val="00D7182E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6CEA"/>
    <w:rsid w:val="00D87B2C"/>
    <w:rsid w:val="00D90444"/>
    <w:rsid w:val="00D904D1"/>
    <w:rsid w:val="00D907BE"/>
    <w:rsid w:val="00D91082"/>
    <w:rsid w:val="00D91139"/>
    <w:rsid w:val="00D92627"/>
    <w:rsid w:val="00D9279D"/>
    <w:rsid w:val="00D93292"/>
    <w:rsid w:val="00D939F9"/>
    <w:rsid w:val="00D9644D"/>
    <w:rsid w:val="00D97641"/>
    <w:rsid w:val="00D97C09"/>
    <w:rsid w:val="00D97DC4"/>
    <w:rsid w:val="00DA1547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5167"/>
    <w:rsid w:val="00DA5BC3"/>
    <w:rsid w:val="00DA636F"/>
    <w:rsid w:val="00DA64B8"/>
    <w:rsid w:val="00DA66F6"/>
    <w:rsid w:val="00DB0622"/>
    <w:rsid w:val="00DB0CC1"/>
    <w:rsid w:val="00DB0CFB"/>
    <w:rsid w:val="00DB22F5"/>
    <w:rsid w:val="00DB2BED"/>
    <w:rsid w:val="00DB3F49"/>
    <w:rsid w:val="00DB45A7"/>
    <w:rsid w:val="00DB5048"/>
    <w:rsid w:val="00DB50FE"/>
    <w:rsid w:val="00DB5205"/>
    <w:rsid w:val="00DB54D9"/>
    <w:rsid w:val="00DB63E6"/>
    <w:rsid w:val="00DB6C86"/>
    <w:rsid w:val="00DB6D95"/>
    <w:rsid w:val="00DB6F69"/>
    <w:rsid w:val="00DB74C6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3390"/>
    <w:rsid w:val="00DD45C4"/>
    <w:rsid w:val="00DD4924"/>
    <w:rsid w:val="00DD5588"/>
    <w:rsid w:val="00DD5A93"/>
    <w:rsid w:val="00DD6613"/>
    <w:rsid w:val="00DD6A8A"/>
    <w:rsid w:val="00DD6D5A"/>
    <w:rsid w:val="00DD708D"/>
    <w:rsid w:val="00DD71B0"/>
    <w:rsid w:val="00DD7E57"/>
    <w:rsid w:val="00DE0006"/>
    <w:rsid w:val="00DE07AA"/>
    <w:rsid w:val="00DE0C98"/>
    <w:rsid w:val="00DE35F4"/>
    <w:rsid w:val="00DE3B65"/>
    <w:rsid w:val="00DE50AC"/>
    <w:rsid w:val="00DE51C1"/>
    <w:rsid w:val="00DE5739"/>
    <w:rsid w:val="00DE5B03"/>
    <w:rsid w:val="00DE681F"/>
    <w:rsid w:val="00DE6ABC"/>
    <w:rsid w:val="00DF23B4"/>
    <w:rsid w:val="00DF2414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74E4"/>
    <w:rsid w:val="00E17541"/>
    <w:rsid w:val="00E20C83"/>
    <w:rsid w:val="00E21A10"/>
    <w:rsid w:val="00E22ECA"/>
    <w:rsid w:val="00E22F87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2EE0"/>
    <w:rsid w:val="00E33594"/>
    <w:rsid w:val="00E33AD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E98"/>
    <w:rsid w:val="00E66153"/>
    <w:rsid w:val="00E668F3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F24"/>
    <w:rsid w:val="00E76B89"/>
    <w:rsid w:val="00E76DFA"/>
    <w:rsid w:val="00E77D60"/>
    <w:rsid w:val="00E8006F"/>
    <w:rsid w:val="00E80711"/>
    <w:rsid w:val="00E81BD2"/>
    <w:rsid w:val="00E8546C"/>
    <w:rsid w:val="00E864CC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85A"/>
    <w:rsid w:val="00EE5A76"/>
    <w:rsid w:val="00EE79A3"/>
    <w:rsid w:val="00EE7ABF"/>
    <w:rsid w:val="00EE7C10"/>
    <w:rsid w:val="00EF07D1"/>
    <w:rsid w:val="00EF0FF0"/>
    <w:rsid w:val="00EF1160"/>
    <w:rsid w:val="00EF1598"/>
    <w:rsid w:val="00EF22C6"/>
    <w:rsid w:val="00EF25FE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1598"/>
    <w:rsid w:val="00F11994"/>
    <w:rsid w:val="00F11B9E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66ED"/>
    <w:rsid w:val="00F168DA"/>
    <w:rsid w:val="00F16C43"/>
    <w:rsid w:val="00F16E58"/>
    <w:rsid w:val="00F1782B"/>
    <w:rsid w:val="00F17EAD"/>
    <w:rsid w:val="00F20004"/>
    <w:rsid w:val="00F200C4"/>
    <w:rsid w:val="00F23B41"/>
    <w:rsid w:val="00F23D8C"/>
    <w:rsid w:val="00F240A5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77"/>
    <w:rsid w:val="00F36970"/>
    <w:rsid w:val="00F371B6"/>
    <w:rsid w:val="00F3736C"/>
    <w:rsid w:val="00F37747"/>
    <w:rsid w:val="00F40465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3AC"/>
    <w:rsid w:val="00F5003B"/>
    <w:rsid w:val="00F5022F"/>
    <w:rsid w:val="00F50333"/>
    <w:rsid w:val="00F509F6"/>
    <w:rsid w:val="00F50DB0"/>
    <w:rsid w:val="00F511D4"/>
    <w:rsid w:val="00F51D3F"/>
    <w:rsid w:val="00F52B1A"/>
    <w:rsid w:val="00F52F3B"/>
    <w:rsid w:val="00F53C98"/>
    <w:rsid w:val="00F552C9"/>
    <w:rsid w:val="00F559C9"/>
    <w:rsid w:val="00F56D79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EE8"/>
    <w:rsid w:val="00F7414B"/>
    <w:rsid w:val="00F75F0D"/>
    <w:rsid w:val="00F761C4"/>
    <w:rsid w:val="00F765DC"/>
    <w:rsid w:val="00F76E34"/>
    <w:rsid w:val="00F76F60"/>
    <w:rsid w:val="00F77176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C16"/>
    <w:rsid w:val="00FA3D48"/>
    <w:rsid w:val="00FA436C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620E"/>
    <w:rsid w:val="00FB62B2"/>
    <w:rsid w:val="00FB63F1"/>
    <w:rsid w:val="00FB683C"/>
    <w:rsid w:val="00FB6BA5"/>
    <w:rsid w:val="00FC0087"/>
    <w:rsid w:val="00FC0137"/>
    <w:rsid w:val="00FC058B"/>
    <w:rsid w:val="00FC1377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0A77"/>
    <w:rsid w:val="00FE164C"/>
    <w:rsid w:val="00FE1990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61C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AC1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A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AC1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A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AdvisoryCommittee/Pages/HRCACIndex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567C-C6A0-45AD-BF20-4E4EE595AA0F}"/>
</file>

<file path=customXml/itemProps2.xml><?xml version="1.0" encoding="utf-8"?>
<ds:datastoreItem xmlns:ds="http://schemas.openxmlformats.org/officeDocument/2006/customXml" ds:itemID="{4D4DF6D1-BDA6-457A-ABB0-2E8ADEBF6E86}"/>
</file>

<file path=customXml/itemProps3.xml><?xml version="1.0" encoding="utf-8"?>
<ds:datastoreItem xmlns:ds="http://schemas.openxmlformats.org/officeDocument/2006/customXml" ds:itemID="{11C66DA5-2911-4791-A43B-5B9A5A331E76}"/>
</file>

<file path=customXml/itemProps4.xml><?xml version="1.0" encoding="utf-8"?>
<ds:datastoreItem xmlns:ds="http://schemas.openxmlformats.org/officeDocument/2006/customXml" ds:itemID="{6DF01F62-A2E1-43FD-A4D1-5906C1A24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495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ru Tamrat</dc:creator>
  <cp:lastModifiedBy>Henno Couprie</cp:lastModifiedBy>
  <cp:revision>2</cp:revision>
  <cp:lastPrinted>2015-09-08T14:17:00Z</cp:lastPrinted>
  <dcterms:created xsi:type="dcterms:W3CDTF">2015-12-18T14:18:00Z</dcterms:created>
  <dcterms:modified xsi:type="dcterms:W3CDTF">2015-1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11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